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74" w:rsidRPr="00A53133" w:rsidRDefault="00E92374" w:rsidP="007D5B76">
      <w:pPr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ชื่อเกม </w:t>
      </w:r>
      <w:r w:rsidRPr="00A53133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A53133" w:rsidRPr="00A53133">
        <w:rPr>
          <w:rFonts w:asciiTheme="majorBidi" w:hAnsiTheme="majorBidi" w:cstheme="majorBidi"/>
          <w:sz w:val="32"/>
          <w:szCs w:val="32"/>
        </w:rPr>
        <w:t>ZOMBIE BOX FRAME HEAD</w:t>
      </w:r>
      <w:r w:rsidR="009807B9">
        <w:rPr>
          <w:rFonts w:asciiTheme="majorBidi" w:hAnsiTheme="majorBidi" w:cstheme="majorBidi"/>
          <w:sz w:val="32"/>
          <w:szCs w:val="32"/>
        </w:rPr>
        <w:t xml:space="preserve"> (Box </w:t>
      </w:r>
      <w:proofErr w:type="spellStart"/>
      <w:r w:rsidR="009807B9">
        <w:rPr>
          <w:rFonts w:asciiTheme="majorBidi" w:hAnsiTheme="majorBidi" w:cstheme="majorBidi"/>
          <w:sz w:val="32"/>
          <w:szCs w:val="32"/>
        </w:rPr>
        <w:t>FrameTG</w:t>
      </w:r>
      <w:proofErr w:type="spellEnd"/>
      <w:r w:rsidR="009807B9">
        <w:rPr>
          <w:rFonts w:asciiTheme="majorBidi" w:hAnsiTheme="majorBidi" w:cstheme="majorBidi"/>
          <w:sz w:val="32"/>
          <w:szCs w:val="32"/>
        </w:rPr>
        <w:t>)</w:t>
      </w:r>
    </w:p>
    <w:p w:rsidR="00E14AB5" w:rsidRPr="00A53133" w:rsidRDefault="00E14AB5" w:rsidP="007D5B7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53133">
        <w:rPr>
          <w:rFonts w:asciiTheme="majorBidi" w:hAnsiTheme="majorBidi" w:cstheme="majorBidi"/>
          <w:b/>
          <w:bCs/>
          <w:sz w:val="40"/>
          <w:szCs w:val="40"/>
          <w:cs/>
        </w:rPr>
        <w:t>ชื่อ</w:t>
      </w:r>
      <w:r w:rsidRPr="00A53133">
        <w:rPr>
          <w:rFonts w:asciiTheme="majorBidi" w:hAnsiTheme="majorBidi" w:cstheme="majorBidi"/>
          <w:b/>
          <w:bCs/>
          <w:sz w:val="40"/>
          <w:szCs w:val="40"/>
        </w:rPr>
        <w:t xml:space="preserve"> : </w:t>
      </w:r>
    </w:p>
    <w:p w:rsidR="002D7C06" w:rsidRPr="00A53133" w:rsidRDefault="002D7C06" w:rsidP="002D7C06">
      <w:pPr>
        <w:ind w:left="720"/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</w:rPr>
      </w:pPr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</w:rPr>
        <w:t xml:space="preserve">59011500 </w:t>
      </w:r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นายอภิวัฒน์ สุกกล่ำ</w:t>
      </w:r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</w:rPr>
        <w:br/>
        <w:t xml:space="preserve">59011179 </w:t>
      </w:r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นาย</w:t>
      </w:r>
      <w:proofErr w:type="spellStart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วรวิทย์</w:t>
      </w:r>
      <w:proofErr w:type="spellEnd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 xml:space="preserve"> </w:t>
      </w:r>
      <w:proofErr w:type="spellStart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ปธานว</w:t>
      </w:r>
      <w:proofErr w:type="spellEnd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นิช</w:t>
      </w:r>
      <w:r w:rsidRPr="00A53133">
        <w:rPr>
          <w:rStyle w:val="apple-converted-space"/>
          <w:rFonts w:asciiTheme="majorBidi" w:hAnsiTheme="majorBidi" w:cstheme="majorBidi"/>
          <w:color w:val="1D2129"/>
          <w:sz w:val="32"/>
          <w:szCs w:val="32"/>
          <w:shd w:val="clear" w:color="auto" w:fill="F6F7F9"/>
        </w:rPr>
        <w:t> </w:t>
      </w:r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</w:rPr>
        <w:br/>
        <w:t xml:space="preserve">59011256 </w:t>
      </w:r>
      <w:proofErr w:type="spellStart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วุฒินันท์</w:t>
      </w:r>
      <w:proofErr w:type="spellEnd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 xml:space="preserve"> </w:t>
      </w:r>
      <w:proofErr w:type="spellStart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ชัยศิ</w:t>
      </w:r>
      <w:proofErr w:type="spellEnd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ริวิเรนทร์</w:t>
      </w:r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</w:rPr>
        <w:br/>
        <w:t xml:space="preserve">59011345 </w:t>
      </w:r>
      <w:proofErr w:type="spellStart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เศรษฐ</w:t>
      </w:r>
      <w:proofErr w:type="spellEnd"/>
      <w:r w:rsidRPr="00A53133">
        <w:rPr>
          <w:rFonts w:asciiTheme="majorBidi" w:hAnsiTheme="majorBidi" w:cstheme="majorBidi"/>
          <w:color w:val="1D2129"/>
          <w:sz w:val="32"/>
          <w:szCs w:val="32"/>
          <w:shd w:val="clear" w:color="auto" w:fill="F6F7F9"/>
          <w:cs/>
        </w:rPr>
        <w:t>ชาติ ตั้งพิทักษ์ไกร</w:t>
      </w:r>
    </w:p>
    <w:p w:rsidR="007D5B76" w:rsidRPr="00A53133" w:rsidRDefault="007D5B76" w:rsidP="007D5B7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53133">
        <w:rPr>
          <w:rFonts w:asciiTheme="majorBidi" w:hAnsiTheme="majorBidi" w:cstheme="majorBidi"/>
          <w:b/>
          <w:bCs/>
          <w:sz w:val="40"/>
          <w:szCs w:val="40"/>
          <w:cs/>
        </w:rPr>
        <w:t>รายละเอียดเกม</w:t>
      </w:r>
      <w:r w:rsidR="00914966" w:rsidRPr="00A53133">
        <w:rPr>
          <w:rFonts w:asciiTheme="majorBidi" w:hAnsiTheme="majorBidi" w:cstheme="majorBidi"/>
          <w:b/>
          <w:bCs/>
          <w:sz w:val="40"/>
          <w:szCs w:val="40"/>
        </w:rPr>
        <w:t xml:space="preserve"> :</w:t>
      </w:r>
    </w:p>
    <w:p w:rsidR="007D5B76" w:rsidRPr="00A53133" w:rsidRDefault="00A53133" w:rsidP="00093136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A53133">
        <w:rPr>
          <w:rFonts w:asciiTheme="majorBidi" w:hAnsiTheme="majorBidi" w:cstheme="majorBidi"/>
          <w:sz w:val="32"/>
          <w:szCs w:val="32"/>
        </w:rPr>
        <w:t>ZOMBIE BOX FRAME HEAD</w:t>
      </w:r>
      <w:r w:rsidRPr="00A531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93136" w:rsidRPr="00A53133">
        <w:rPr>
          <w:rFonts w:asciiTheme="majorBidi" w:hAnsiTheme="majorBidi" w:cstheme="majorBidi"/>
          <w:sz w:val="32"/>
          <w:szCs w:val="32"/>
          <w:cs/>
        </w:rPr>
        <w:t>เป็นเกมแนว</w:t>
      </w:r>
      <w:r w:rsidR="007D5B76" w:rsidRPr="00A53133">
        <w:rPr>
          <w:rFonts w:asciiTheme="majorBidi" w:hAnsiTheme="majorBidi" w:cstheme="majorBidi"/>
          <w:sz w:val="32"/>
          <w:szCs w:val="32"/>
        </w:rPr>
        <w:t xml:space="preserve"> </w:t>
      </w:r>
      <w:r w:rsidR="00093136" w:rsidRPr="00A53133">
        <w:rPr>
          <w:rFonts w:asciiTheme="majorBidi" w:hAnsiTheme="majorBidi" w:cstheme="majorBidi"/>
          <w:sz w:val="32"/>
          <w:szCs w:val="32"/>
        </w:rPr>
        <w:t xml:space="preserve">survival </w:t>
      </w:r>
      <w:r w:rsidR="00093136" w:rsidRPr="00A53133">
        <w:rPr>
          <w:rFonts w:asciiTheme="majorBidi" w:hAnsiTheme="majorBidi" w:cstheme="majorBidi"/>
          <w:sz w:val="32"/>
          <w:szCs w:val="32"/>
          <w:cs/>
        </w:rPr>
        <w:t>ที่ต้องเอาตัวรอดในเมืองที่เต็มไปด้วยซอมบี้ที่จะพยามฆ่าเรา หน้าที่ของเราคือเอาชีวิตรอดและฆ่าซอมบี้ให้ได้มากที่สุด</w:t>
      </w:r>
      <w:r w:rsidR="00D33113" w:rsidRPr="00A53133">
        <w:rPr>
          <w:rFonts w:asciiTheme="majorBidi" w:hAnsiTheme="majorBidi" w:cstheme="majorBidi"/>
          <w:sz w:val="32"/>
          <w:szCs w:val="32"/>
          <w:cs/>
        </w:rPr>
        <w:t xml:space="preserve"> การฆ่าซอมบี้จะเป็นแต้มให้เรา</w:t>
      </w:r>
      <w:r w:rsidR="00CC3957" w:rsidRPr="00A53133">
        <w:rPr>
          <w:rFonts w:asciiTheme="majorBidi" w:hAnsiTheme="majorBidi" w:cstheme="majorBidi"/>
          <w:sz w:val="32"/>
          <w:szCs w:val="32"/>
          <w:cs/>
        </w:rPr>
        <w:t>และจะสุ่มดรอปไอ</w:t>
      </w:r>
      <w:proofErr w:type="spellStart"/>
      <w:r w:rsidR="00CC3957" w:rsidRPr="00A53133">
        <w:rPr>
          <w:rFonts w:asciiTheme="majorBidi" w:hAnsiTheme="majorBidi" w:cstheme="majorBidi"/>
          <w:sz w:val="32"/>
          <w:szCs w:val="32"/>
          <w:cs/>
        </w:rPr>
        <w:t>เทม</w:t>
      </w:r>
      <w:proofErr w:type="spellEnd"/>
      <w:r w:rsidR="00CC3957" w:rsidRPr="00A53133">
        <w:rPr>
          <w:rFonts w:asciiTheme="majorBidi" w:hAnsiTheme="majorBidi" w:cstheme="majorBidi"/>
          <w:sz w:val="32"/>
          <w:szCs w:val="32"/>
          <w:cs/>
        </w:rPr>
        <w:t>ด้วย</w:t>
      </w:r>
    </w:p>
    <w:p w:rsidR="00287B57" w:rsidRPr="00A53133" w:rsidRDefault="00287B57" w:rsidP="00093136">
      <w:pPr>
        <w:ind w:firstLine="720"/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>ไอ</w:t>
      </w:r>
      <w:proofErr w:type="spellStart"/>
      <w:r w:rsidRPr="00A53133">
        <w:rPr>
          <w:rFonts w:asciiTheme="majorBidi" w:hAnsiTheme="majorBidi" w:cstheme="majorBidi"/>
          <w:sz w:val="32"/>
          <w:szCs w:val="32"/>
          <w:cs/>
        </w:rPr>
        <w:t>เทม</w:t>
      </w:r>
      <w:proofErr w:type="spellEnd"/>
      <w:r w:rsidRPr="00A53133">
        <w:rPr>
          <w:rFonts w:asciiTheme="majorBidi" w:hAnsiTheme="majorBidi" w:cstheme="majorBidi"/>
          <w:sz w:val="32"/>
          <w:szCs w:val="32"/>
          <w:cs/>
        </w:rPr>
        <w:t>มี 2 ชนิด</w:t>
      </w:r>
    </w:p>
    <w:p w:rsidR="00287B57" w:rsidRPr="00A53133" w:rsidRDefault="00287B57" w:rsidP="00287B57">
      <w:pPr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>1.กล่องสีฟ้า เมื่อเราเก็บจะสุ่มเพิ่มกระสุนของปืนกล กับลูกซอง</w:t>
      </w:r>
    </w:p>
    <w:p w:rsidR="00287B57" w:rsidRPr="00A53133" w:rsidRDefault="00287B57" w:rsidP="00287B57">
      <w:pPr>
        <w:rPr>
          <w:rFonts w:asciiTheme="majorBidi" w:hAnsiTheme="majorBidi" w:cstheme="majorBidi"/>
          <w:sz w:val="32"/>
          <w:szCs w:val="32"/>
          <w:cs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>2.กล่องสีแดง เมื่อเก็บจะเป็นการฟื้นฟูเลือดที่เสียไป</w:t>
      </w:r>
    </w:p>
    <w:p w:rsidR="00D33113" w:rsidRPr="00A53133" w:rsidRDefault="00D33113" w:rsidP="00093136">
      <w:pPr>
        <w:ind w:firstLine="720"/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>ชนิดของซอมบี้มี 4 ชนิด</w:t>
      </w:r>
    </w:p>
    <w:p w:rsidR="00D33113" w:rsidRPr="00A53133" w:rsidRDefault="00D33113" w:rsidP="00D33113">
      <w:pPr>
        <w:rPr>
          <w:rFonts w:asciiTheme="majorBidi" w:hAnsiTheme="majorBidi" w:cstheme="majorBidi"/>
          <w:sz w:val="32"/>
          <w:szCs w:val="32"/>
          <w:cs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>1. ชนิดทั่วไป เป็นตัวพื้นฐานไม่มีความสามารถอะไรพิเศษ</w:t>
      </w:r>
      <w:r w:rsidRPr="00A53133">
        <w:rPr>
          <w:rFonts w:asciiTheme="majorBidi" w:hAnsiTheme="majorBidi" w:cstheme="majorBidi"/>
          <w:sz w:val="32"/>
          <w:szCs w:val="32"/>
          <w:cs/>
        </w:rPr>
        <w:tab/>
      </w:r>
      <w:r w:rsidRPr="00A53133">
        <w:rPr>
          <w:rFonts w:asciiTheme="majorBidi" w:hAnsiTheme="majorBidi" w:cstheme="majorBidi"/>
          <w:sz w:val="32"/>
          <w:szCs w:val="32"/>
          <w:cs/>
        </w:rPr>
        <w:tab/>
      </w:r>
      <w:r w:rsidRPr="00A53133">
        <w:rPr>
          <w:rFonts w:asciiTheme="majorBidi" w:hAnsiTheme="majorBidi" w:cstheme="majorBidi"/>
          <w:sz w:val="32"/>
          <w:szCs w:val="32"/>
          <w:cs/>
        </w:rPr>
        <w:tab/>
      </w:r>
    </w:p>
    <w:p w:rsidR="00D33113" w:rsidRPr="00A53133" w:rsidRDefault="00D33113" w:rsidP="00D33113">
      <w:pPr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 xml:space="preserve">2. ชนิดวิปริต จะวิ่งไวมากแต่แรกมาด้วยเลือดที่น้อยมาก </w:t>
      </w:r>
      <w:r w:rsidRPr="00A53133">
        <w:rPr>
          <w:rFonts w:asciiTheme="majorBidi" w:hAnsiTheme="majorBidi" w:cstheme="majorBidi"/>
          <w:sz w:val="32"/>
          <w:szCs w:val="32"/>
          <w:cs/>
        </w:rPr>
        <w:tab/>
      </w:r>
      <w:r w:rsidRPr="00A53133">
        <w:rPr>
          <w:rFonts w:asciiTheme="majorBidi" w:hAnsiTheme="majorBidi" w:cstheme="majorBidi"/>
          <w:sz w:val="32"/>
          <w:szCs w:val="32"/>
          <w:cs/>
        </w:rPr>
        <w:tab/>
      </w:r>
      <w:r w:rsidRPr="00A53133">
        <w:rPr>
          <w:rFonts w:asciiTheme="majorBidi" w:hAnsiTheme="majorBidi" w:cstheme="majorBidi"/>
          <w:sz w:val="32"/>
          <w:szCs w:val="32"/>
          <w:cs/>
        </w:rPr>
        <w:tab/>
      </w:r>
    </w:p>
    <w:p w:rsidR="00D33113" w:rsidRPr="00A53133" w:rsidRDefault="00D33113" w:rsidP="00D33113">
      <w:pPr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>3. ชนิดอึด จะต้องใช้เวลาในการฆ่านานมากแต่แรกมาด้วยการเคลื่อนที่ที่ค่อนข้างช้า</w:t>
      </w:r>
    </w:p>
    <w:p w:rsidR="00D33113" w:rsidRPr="00A53133" w:rsidRDefault="00D33113" w:rsidP="00D33113">
      <w:pPr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>4. ชนิด</w:t>
      </w:r>
      <w:proofErr w:type="spellStart"/>
      <w:r w:rsidRPr="00A53133">
        <w:rPr>
          <w:rFonts w:asciiTheme="majorBidi" w:hAnsiTheme="majorBidi" w:cstheme="majorBidi"/>
          <w:sz w:val="32"/>
          <w:szCs w:val="32"/>
          <w:cs/>
        </w:rPr>
        <w:t>บอส</w:t>
      </w:r>
      <w:proofErr w:type="spellEnd"/>
      <w:r w:rsidRPr="00A5313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7B57" w:rsidRPr="00A53133">
        <w:rPr>
          <w:rFonts w:asciiTheme="majorBidi" w:hAnsiTheme="majorBidi" w:cstheme="majorBidi"/>
          <w:sz w:val="32"/>
          <w:szCs w:val="32"/>
          <w:cs/>
        </w:rPr>
        <w:t>เป็นไททันขนาดใหญ่ซึ่งจะมีความสามารถคือ ตัวใหญ่ อึด และสามารถวิ่งใส่ได้ในระยะเวลาหนึ่ง</w:t>
      </w:r>
      <w:r w:rsidR="00E704D1">
        <w:rPr>
          <w:rFonts w:asciiTheme="majorBidi" w:hAnsiTheme="majorBidi" w:cstheme="majorBidi" w:hint="cs"/>
          <w:sz w:val="32"/>
          <w:szCs w:val="32"/>
          <w:cs/>
        </w:rPr>
        <w:t xml:space="preserve"> ซึ้</w:t>
      </w:r>
      <w:r w:rsidR="00A53133">
        <w:rPr>
          <w:rFonts w:asciiTheme="majorBidi" w:hAnsiTheme="majorBidi" w:cstheme="majorBidi" w:hint="cs"/>
          <w:sz w:val="32"/>
          <w:szCs w:val="32"/>
          <w:cs/>
        </w:rPr>
        <w:t>งการที่เราจะชนะเกมนี้ก็คือต้องฆ่า</w:t>
      </w:r>
      <w:proofErr w:type="spellStart"/>
      <w:r w:rsidR="00A53133">
        <w:rPr>
          <w:rFonts w:asciiTheme="majorBidi" w:hAnsiTheme="majorBidi" w:cstheme="majorBidi" w:hint="cs"/>
          <w:sz w:val="32"/>
          <w:szCs w:val="32"/>
          <w:cs/>
        </w:rPr>
        <w:t>บอส</w:t>
      </w:r>
      <w:proofErr w:type="spellEnd"/>
      <w:r w:rsidR="00A53133">
        <w:rPr>
          <w:rFonts w:asciiTheme="majorBidi" w:hAnsiTheme="majorBidi" w:cstheme="majorBidi" w:hint="cs"/>
          <w:sz w:val="32"/>
          <w:szCs w:val="32"/>
          <w:cs/>
        </w:rPr>
        <w:t>ให้ได้นั้นเอง</w:t>
      </w:r>
    </w:p>
    <w:p w:rsidR="007D7206" w:rsidRPr="00A53133" w:rsidRDefault="007D7206" w:rsidP="00D33113">
      <w:pPr>
        <w:rPr>
          <w:rFonts w:asciiTheme="majorBidi" w:hAnsiTheme="majorBidi" w:cstheme="majorBidi"/>
          <w:sz w:val="32"/>
          <w:szCs w:val="32"/>
          <w:cs/>
        </w:rPr>
      </w:pPr>
    </w:p>
    <w:p w:rsidR="007D7206" w:rsidRPr="00E704D1" w:rsidRDefault="007D7206" w:rsidP="00D33113">
      <w:pPr>
        <w:rPr>
          <w:rFonts w:asciiTheme="majorBidi" w:hAnsiTheme="majorBidi" w:cstheme="majorBidi"/>
          <w:sz w:val="32"/>
          <w:szCs w:val="32"/>
        </w:rPr>
      </w:pPr>
    </w:p>
    <w:p w:rsidR="007D7206" w:rsidRPr="00A53133" w:rsidRDefault="007D7206" w:rsidP="007D7206">
      <w:pPr>
        <w:tabs>
          <w:tab w:val="left" w:pos="9270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A53133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รูปภาพ ตัวอย่างการทำงานในเกม </w:t>
      </w:r>
      <w:r w:rsidRPr="00A53133">
        <w:rPr>
          <w:rFonts w:asciiTheme="majorBidi" w:hAnsiTheme="majorBidi" w:cstheme="majorBidi"/>
          <w:b/>
          <w:bCs/>
          <w:sz w:val="40"/>
          <w:szCs w:val="40"/>
        </w:rPr>
        <w:t>:</w:t>
      </w:r>
      <w:r w:rsidRPr="00A5313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</w:p>
    <w:p w:rsidR="00F64A67" w:rsidRPr="00A53133" w:rsidRDefault="00A53133" w:rsidP="007D7206">
      <w:pPr>
        <w:tabs>
          <w:tab w:val="left" w:pos="9270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A5313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470771AB" wp14:editId="03A0871D">
            <wp:simplePos x="0" y="0"/>
            <wp:positionH relativeFrom="margin">
              <wp:posOffset>415290</wp:posOffset>
            </wp:positionH>
            <wp:positionV relativeFrom="paragraph">
              <wp:posOffset>82550</wp:posOffset>
            </wp:positionV>
            <wp:extent cx="4914053" cy="276415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53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25F" w:rsidRPr="00A53133" w:rsidRDefault="009C325F" w:rsidP="007D7206">
      <w:pPr>
        <w:tabs>
          <w:tab w:val="left" w:pos="9270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9C325F" w:rsidRPr="00A53133" w:rsidRDefault="009C325F" w:rsidP="007D7206">
      <w:pPr>
        <w:tabs>
          <w:tab w:val="left" w:pos="9270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9C325F" w:rsidRPr="00A53133" w:rsidRDefault="009C325F" w:rsidP="007D7206">
      <w:pPr>
        <w:tabs>
          <w:tab w:val="left" w:pos="9270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9C325F" w:rsidRPr="00A53133" w:rsidRDefault="009C325F" w:rsidP="007D7206">
      <w:pPr>
        <w:tabs>
          <w:tab w:val="left" w:pos="9270"/>
        </w:tabs>
        <w:rPr>
          <w:rFonts w:asciiTheme="majorBidi" w:hAnsiTheme="majorBidi" w:cstheme="majorBidi"/>
          <w:sz w:val="40"/>
          <w:szCs w:val="40"/>
        </w:rPr>
      </w:pPr>
    </w:p>
    <w:p w:rsidR="007D7206" w:rsidRPr="00A53133" w:rsidRDefault="007D7206" w:rsidP="00D33113">
      <w:pPr>
        <w:rPr>
          <w:rFonts w:asciiTheme="majorBidi" w:hAnsiTheme="majorBidi" w:cstheme="majorBidi"/>
          <w:sz w:val="32"/>
          <w:szCs w:val="32"/>
        </w:rPr>
      </w:pPr>
    </w:p>
    <w:p w:rsidR="00287B57" w:rsidRPr="00A53133" w:rsidRDefault="00287B57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87B57" w:rsidRPr="00A53133" w:rsidRDefault="00A53133" w:rsidP="00914966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4F096D" wp14:editId="032982C1">
            <wp:simplePos x="0" y="0"/>
            <wp:positionH relativeFrom="column">
              <wp:posOffset>297180</wp:posOffset>
            </wp:positionH>
            <wp:positionV relativeFrom="paragraph">
              <wp:posOffset>403225</wp:posOffset>
            </wp:positionV>
            <wp:extent cx="5410200" cy="32994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3" b="-1176"/>
                    <a:stretch/>
                  </pic:blipFill>
                  <pic:spPr bwMode="auto">
                    <a:xfrm>
                      <a:off x="0" y="0"/>
                      <a:ext cx="5410200" cy="329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หน้า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Manu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ีให้เลือกว่าจะเล่นแบบคนเดียว หรือเล่นกับเพื่อน</w:t>
      </w:r>
    </w:p>
    <w:p w:rsidR="00A53133" w:rsidRDefault="00A53133" w:rsidP="00914966">
      <w:pPr>
        <w:rPr>
          <w:noProof/>
        </w:rPr>
      </w:pPr>
    </w:p>
    <w:p w:rsidR="00287B57" w:rsidRPr="00A53133" w:rsidRDefault="00287B57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0505B" w:rsidRPr="00A53133" w:rsidRDefault="00B0505B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0505B" w:rsidRPr="00A53133" w:rsidRDefault="00B0505B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0505B" w:rsidRPr="00A53133" w:rsidRDefault="00B0505B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0505B" w:rsidRPr="00A53133" w:rsidRDefault="00B0505B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0505B" w:rsidRPr="00A53133" w:rsidRDefault="00B0505B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0505B" w:rsidRPr="00A53133" w:rsidRDefault="00B0505B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0505B" w:rsidRPr="00A53133" w:rsidRDefault="00B0505B" w:rsidP="0091496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0505B" w:rsidRDefault="00A53133" w:rsidP="0091496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เล่นเกม จะมีซอมบี้มากมายหลายชนิดวิ่งมารุมเรา ซึ่งแต่ละชนิดก็จะมีความสามารถที่ต่างกัน</w:t>
      </w:r>
    </w:p>
    <w:p w:rsidR="00A53133" w:rsidRPr="00A53133" w:rsidRDefault="00A53133" w:rsidP="0091496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116AF3" wp14:editId="2A58EF8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1E" w:rsidRDefault="00E80444" w:rsidP="00E8044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A53133">
        <w:rPr>
          <w:rFonts w:asciiTheme="majorBidi" w:hAnsiTheme="majorBidi" w:cstheme="majorBidi" w:hint="cs"/>
          <w:b/>
          <w:bCs/>
          <w:sz w:val="32"/>
          <w:szCs w:val="32"/>
          <w:cs/>
        </w:rPr>
        <w:t>มื่อซอมบี้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ย แต่ละตัวจะสุ่มดรอปไอ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ทม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ีน้ำเงิน</w:t>
      </w:r>
      <w:r w:rsidR="00A53133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สีแด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ีน้ำเงินคือกล่องกระสุน สีแดงคือกล่องพยาบาลไว้รักษา</w:t>
      </w:r>
    </w:p>
    <w:p w:rsidR="00E704D1" w:rsidRDefault="00E704D1" w:rsidP="00E8044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D41202" wp14:editId="11C3DE93">
            <wp:simplePos x="0" y="0"/>
            <wp:positionH relativeFrom="page">
              <wp:posOffset>4032885</wp:posOffset>
            </wp:positionH>
            <wp:positionV relativeFrom="paragraph">
              <wp:posOffset>363855</wp:posOffset>
            </wp:positionV>
            <wp:extent cx="3411855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67" y="21326"/>
                <wp:lineTo x="2146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0D39C1" wp14:editId="4F6D46CD">
            <wp:simplePos x="0" y="0"/>
            <wp:positionH relativeFrom="page">
              <wp:posOffset>289560</wp:posOffset>
            </wp:positionH>
            <wp:positionV relativeFrom="paragraph">
              <wp:posOffset>349250</wp:posOffset>
            </wp:positionV>
            <wp:extent cx="3695700" cy="2070735"/>
            <wp:effectExtent l="0" t="0" r="0" b="571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4D1" w:rsidRDefault="00E704D1" w:rsidP="00E8044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E80444" w:rsidRDefault="00E80444" w:rsidP="00E8044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มื่อซอมบี้ตายจนเหลือ 1/5 ของซอมบี้ทั้ง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ม</w:t>
      </w:r>
      <w:proofErr w:type="spellEnd"/>
      <w:r w:rsidR="00E704D1" w:rsidRPr="00E704D1">
        <w:rPr>
          <w:noProof/>
        </w:rPr>
        <w:t xml:space="preserve"> </w:t>
      </w:r>
      <w:r w:rsidR="00E704D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บอส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็จะโผล่ออกมาไล่ฆ่าเรา</w:t>
      </w:r>
    </w:p>
    <w:p w:rsidR="00E704D1" w:rsidRDefault="00E704D1" w:rsidP="00E704D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704D1" w:rsidRDefault="00E704D1" w:rsidP="00E704D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14966" w:rsidRPr="00A53133" w:rsidRDefault="00914966" w:rsidP="00E704D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5313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ควบคุมภายในเกม</w:t>
      </w:r>
      <w:r w:rsidRPr="00A53133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7913"/>
      </w:tblGrid>
      <w:tr w:rsidR="00914966" w:rsidRPr="00A53133" w:rsidTr="009402FF">
        <w:tc>
          <w:tcPr>
            <w:tcW w:w="1437" w:type="dxa"/>
          </w:tcPr>
          <w:p w:rsidR="00914966" w:rsidRPr="00A53133" w:rsidRDefault="00914966" w:rsidP="00FE0D3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ดปุ่ม</w:t>
            </w:r>
          </w:p>
        </w:tc>
        <w:tc>
          <w:tcPr>
            <w:tcW w:w="7913" w:type="dxa"/>
          </w:tcPr>
          <w:p w:rsidR="00914966" w:rsidRPr="00A53133" w:rsidRDefault="00914966" w:rsidP="00FE0D3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</w:tr>
      <w:tr w:rsidR="00914966" w:rsidRPr="00A53133" w:rsidTr="009402FF">
        <w:tc>
          <w:tcPr>
            <w:tcW w:w="1437" w:type="dxa"/>
          </w:tcPr>
          <w:p w:rsidR="00914966" w:rsidRPr="00A53133" w:rsidRDefault="00B0505B" w:rsidP="00FE0D3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7913" w:type="dxa"/>
          </w:tcPr>
          <w:p w:rsidR="00914966" w:rsidRPr="00A53133" w:rsidRDefault="00914966" w:rsidP="009149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ปลี่ยนอาวุธ</w:t>
            </w:r>
            <w:r w:rsidR="00B0505B"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ไปทางซ้าย</w:t>
            </w:r>
            <w:r w:rsidR="009402FF"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อง</w:t>
            </w:r>
            <w:r w:rsidR="009402FF"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1</w:t>
            </w:r>
          </w:p>
        </w:tc>
      </w:tr>
      <w:tr w:rsidR="00B0505B" w:rsidRPr="00A53133" w:rsidTr="009402FF">
        <w:tc>
          <w:tcPr>
            <w:tcW w:w="1437" w:type="dxa"/>
          </w:tcPr>
          <w:p w:rsidR="00B0505B" w:rsidRPr="00A53133" w:rsidRDefault="00B0505B" w:rsidP="00FE0D3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913" w:type="dxa"/>
          </w:tcPr>
          <w:p w:rsidR="00B0505B" w:rsidRPr="00A53133" w:rsidRDefault="00B0505B" w:rsidP="0091496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ปลี่ยนอาวุธไปทางขวา ของ</w:t>
            </w:r>
            <w:r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1</w:t>
            </w:r>
          </w:p>
        </w:tc>
      </w:tr>
      <w:tr w:rsidR="00914966" w:rsidRPr="00A53133" w:rsidTr="009402FF">
        <w:tc>
          <w:tcPr>
            <w:tcW w:w="1437" w:type="dxa"/>
          </w:tcPr>
          <w:p w:rsidR="00914966" w:rsidRPr="00A53133" w:rsidRDefault="00914966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7913" w:type="dxa"/>
          </w:tcPr>
          <w:p w:rsidR="00914966" w:rsidRPr="00A53133" w:rsidRDefault="00914966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คลื่อนตัวละครไปทางด้านซ้าย</w:t>
            </w:r>
            <w:r w:rsidR="009402FF"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1</w:t>
            </w:r>
          </w:p>
        </w:tc>
      </w:tr>
      <w:tr w:rsidR="00914966" w:rsidRPr="00A53133" w:rsidTr="009402FF">
        <w:tc>
          <w:tcPr>
            <w:tcW w:w="1437" w:type="dxa"/>
          </w:tcPr>
          <w:p w:rsidR="00914966" w:rsidRPr="00A53133" w:rsidRDefault="00914966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</w:rPr>
              <w:t>d</w:t>
            </w:r>
          </w:p>
        </w:tc>
        <w:tc>
          <w:tcPr>
            <w:tcW w:w="7913" w:type="dxa"/>
          </w:tcPr>
          <w:p w:rsidR="00914966" w:rsidRPr="00A53133" w:rsidRDefault="00914966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คลื่อนตัวละครไปทางด้านขวา</w:t>
            </w:r>
            <w:r w:rsidR="009402FF"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1</w:t>
            </w:r>
          </w:p>
        </w:tc>
      </w:tr>
      <w:tr w:rsidR="00914966" w:rsidRPr="00A53133" w:rsidTr="009402FF">
        <w:tc>
          <w:tcPr>
            <w:tcW w:w="1437" w:type="dxa"/>
          </w:tcPr>
          <w:p w:rsidR="00914966" w:rsidRPr="00A53133" w:rsidRDefault="00914966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</w:rPr>
              <w:t>w</w:t>
            </w:r>
          </w:p>
        </w:tc>
        <w:tc>
          <w:tcPr>
            <w:tcW w:w="7913" w:type="dxa"/>
          </w:tcPr>
          <w:p w:rsidR="00914966" w:rsidRPr="00A53133" w:rsidRDefault="00914966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คลื่อนตัวละครไปทางด้านบน</w:t>
            </w:r>
            <w:r w:rsidR="009402FF"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1</w:t>
            </w:r>
          </w:p>
        </w:tc>
      </w:tr>
      <w:tr w:rsidR="00914966" w:rsidRPr="00A53133" w:rsidTr="009402FF">
        <w:tc>
          <w:tcPr>
            <w:tcW w:w="1437" w:type="dxa"/>
          </w:tcPr>
          <w:p w:rsidR="00914966" w:rsidRPr="00A53133" w:rsidRDefault="00914966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7913" w:type="dxa"/>
          </w:tcPr>
          <w:p w:rsidR="00914966" w:rsidRPr="00A53133" w:rsidRDefault="00914966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คลื่อนตัวละครไปทางด้านล่าง</w:t>
            </w:r>
            <w:r w:rsidR="009402FF"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1</w:t>
            </w:r>
          </w:p>
        </w:tc>
      </w:tr>
      <w:tr w:rsidR="00914966" w:rsidRPr="00A53133" w:rsidTr="009402FF">
        <w:tc>
          <w:tcPr>
            <w:tcW w:w="1437" w:type="dxa"/>
          </w:tcPr>
          <w:p w:rsidR="00914966" w:rsidRPr="00A53133" w:rsidRDefault="00914966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</w:rPr>
              <w:t>Space bar</w:t>
            </w:r>
          </w:p>
        </w:tc>
        <w:tc>
          <w:tcPr>
            <w:tcW w:w="7913" w:type="dxa"/>
          </w:tcPr>
          <w:p w:rsidR="00914966" w:rsidRPr="00A53133" w:rsidRDefault="00914966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โจมตีศัตรู</w:t>
            </w:r>
            <w:r w:rsidR="009402FF"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1</w:t>
            </w:r>
          </w:p>
        </w:tc>
      </w:tr>
      <w:tr w:rsidR="009402FF" w:rsidRPr="00A53133" w:rsidTr="009402FF">
        <w:tc>
          <w:tcPr>
            <w:tcW w:w="1437" w:type="dxa"/>
          </w:tcPr>
          <w:p w:rsidR="009402FF" w:rsidRPr="00A53133" w:rsidRDefault="00B0505B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</w:rPr>
              <w:t>&lt;</w:t>
            </w:r>
          </w:p>
        </w:tc>
        <w:tc>
          <w:tcPr>
            <w:tcW w:w="7913" w:type="dxa"/>
          </w:tcPr>
          <w:p w:rsidR="009402FF" w:rsidRPr="00A53133" w:rsidRDefault="009402FF" w:rsidP="00FE0D3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ปลี่ยนอาวุธ</w:t>
            </w:r>
            <w:r w:rsidR="00B0505B"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ไปทางซ้าย</w:t>
            </w: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อง </w:t>
            </w:r>
            <w:r w:rsidRPr="00A53133">
              <w:rPr>
                <w:rFonts w:asciiTheme="majorBidi" w:hAnsiTheme="majorBidi" w:cstheme="majorBidi"/>
                <w:sz w:val="32"/>
                <w:szCs w:val="32"/>
              </w:rPr>
              <w:t>Player 2</w:t>
            </w:r>
          </w:p>
        </w:tc>
      </w:tr>
      <w:tr w:rsidR="00B0505B" w:rsidRPr="00A53133" w:rsidTr="009402FF">
        <w:tc>
          <w:tcPr>
            <w:tcW w:w="1437" w:type="dxa"/>
          </w:tcPr>
          <w:p w:rsidR="00B0505B" w:rsidRPr="00A53133" w:rsidRDefault="00B0505B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  <w:tc>
          <w:tcPr>
            <w:tcW w:w="7913" w:type="dxa"/>
          </w:tcPr>
          <w:p w:rsidR="00B0505B" w:rsidRPr="00A53133" w:rsidRDefault="00B0505B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ปลี่ยนอาวุธไปทางขวา ของ</w:t>
            </w:r>
            <w:r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2</w:t>
            </w:r>
          </w:p>
        </w:tc>
      </w:tr>
      <w:tr w:rsidR="009402FF" w:rsidRPr="00A53133" w:rsidTr="009402FF">
        <w:tc>
          <w:tcPr>
            <w:tcW w:w="1437" w:type="dxa"/>
          </w:tcPr>
          <w:p w:rsidR="009402FF" w:rsidRPr="00A53133" w:rsidRDefault="009402FF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39700</wp:posOffset>
                      </wp:positionV>
                      <wp:extent cx="289560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58D0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7.15pt;margin-top:11pt;width:22.8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13" w:type="dxa"/>
          </w:tcPr>
          <w:p w:rsidR="009402FF" w:rsidRPr="00A53133" w:rsidRDefault="009402FF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คลื่อนตัวละครไปทางด้านซ้าย</w:t>
            </w:r>
            <w:r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2</w:t>
            </w:r>
          </w:p>
        </w:tc>
      </w:tr>
      <w:tr w:rsidR="009402FF" w:rsidRPr="00A53133" w:rsidTr="009402FF">
        <w:tc>
          <w:tcPr>
            <w:tcW w:w="1437" w:type="dxa"/>
          </w:tcPr>
          <w:p w:rsidR="009402FF" w:rsidRPr="00A53133" w:rsidRDefault="009402FF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47955</wp:posOffset>
                      </wp:positionV>
                      <wp:extent cx="320040" cy="0"/>
                      <wp:effectExtent l="0" t="76200" r="2286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64D1B" id="Straight Arrow Connector 5" o:spid="_x0000_s1026" type="#_x0000_t32" style="position:absolute;margin-left:18.95pt;margin-top:11.65pt;width:25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Ha0AEAAPMDAAAOAAAAZHJzL2Uyb0RvYy54bWysU9uO0zAQfUfiHyy/06QLi1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13" w:type="dxa"/>
          </w:tcPr>
          <w:p w:rsidR="009402FF" w:rsidRPr="00A53133" w:rsidRDefault="009402FF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คลื่อนตัวละครไปทางด้านขวา</w:t>
            </w:r>
            <w:r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2</w:t>
            </w:r>
          </w:p>
        </w:tc>
      </w:tr>
      <w:tr w:rsidR="009402FF" w:rsidRPr="00A53133" w:rsidTr="009402FF">
        <w:tc>
          <w:tcPr>
            <w:tcW w:w="1437" w:type="dxa"/>
          </w:tcPr>
          <w:p w:rsidR="009402FF" w:rsidRPr="00A53133" w:rsidRDefault="009402FF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34925</wp:posOffset>
                      </wp:positionV>
                      <wp:extent cx="0" cy="205740"/>
                      <wp:effectExtent l="76200" t="38100" r="57150" b="2286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5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78B4" id="Straight Arrow Connector 6" o:spid="_x0000_s1026" type="#_x0000_t32" style="position:absolute;margin-left:27.35pt;margin-top:2.75pt;width:0;height:16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13" w:type="dxa"/>
          </w:tcPr>
          <w:p w:rsidR="009402FF" w:rsidRPr="00A53133" w:rsidRDefault="009402FF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คลื่อนตัวละครไปทางด้านบน</w:t>
            </w:r>
            <w:r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2</w:t>
            </w:r>
          </w:p>
        </w:tc>
      </w:tr>
      <w:tr w:rsidR="009402FF" w:rsidRPr="00A53133" w:rsidTr="009402FF">
        <w:tc>
          <w:tcPr>
            <w:tcW w:w="1437" w:type="dxa"/>
          </w:tcPr>
          <w:p w:rsidR="009402FF" w:rsidRPr="00A53133" w:rsidRDefault="009402FF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36195</wp:posOffset>
                      </wp:positionV>
                      <wp:extent cx="0" cy="213360"/>
                      <wp:effectExtent l="76200" t="0" r="57150" b="5334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98CE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7.95pt;margin-top:2.85pt;width:0;height:1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13" w:type="dxa"/>
          </w:tcPr>
          <w:p w:rsidR="009402FF" w:rsidRPr="00A53133" w:rsidRDefault="009402FF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เคลื่อนตัวละครไปทางด้านล่าง</w:t>
            </w:r>
            <w:r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2</w:t>
            </w:r>
          </w:p>
        </w:tc>
      </w:tr>
      <w:tr w:rsidR="009402FF" w:rsidRPr="00A53133" w:rsidTr="009402FF">
        <w:tc>
          <w:tcPr>
            <w:tcW w:w="1437" w:type="dxa"/>
          </w:tcPr>
          <w:p w:rsidR="009402FF" w:rsidRPr="00A53133" w:rsidRDefault="00B0505B" w:rsidP="00FE0D3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</w:rPr>
              <w:t>?</w:t>
            </w:r>
          </w:p>
        </w:tc>
        <w:tc>
          <w:tcPr>
            <w:tcW w:w="7913" w:type="dxa"/>
          </w:tcPr>
          <w:p w:rsidR="009402FF" w:rsidRPr="00A53133" w:rsidRDefault="009402FF" w:rsidP="00FE0D3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53133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ารโจมตีศัตรู</w:t>
            </w:r>
            <w:r w:rsidRPr="00A53133">
              <w:rPr>
                <w:rFonts w:asciiTheme="majorBidi" w:hAnsiTheme="majorBidi" w:cstheme="majorBidi"/>
                <w:sz w:val="32"/>
                <w:szCs w:val="32"/>
              </w:rPr>
              <w:t xml:space="preserve"> Player 2</w:t>
            </w:r>
          </w:p>
        </w:tc>
      </w:tr>
    </w:tbl>
    <w:p w:rsidR="00C8230E" w:rsidRPr="00A53133" w:rsidRDefault="00C8230E" w:rsidP="007D5B7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93136" w:rsidRPr="00A53133" w:rsidRDefault="00914966" w:rsidP="007D5B7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53133">
        <w:rPr>
          <w:rFonts w:asciiTheme="majorBidi" w:hAnsiTheme="majorBidi" w:cstheme="majorBidi"/>
          <w:b/>
          <w:bCs/>
          <w:sz w:val="36"/>
          <w:szCs w:val="36"/>
          <w:cs/>
        </w:rPr>
        <w:t>การคิดคะแนน</w:t>
      </w:r>
      <w:r w:rsidRPr="00A53133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:rsidR="00287B57" w:rsidRPr="00A53133" w:rsidRDefault="00E92374" w:rsidP="00C8230E">
      <w:pPr>
        <w:ind w:firstLine="720"/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sz w:val="32"/>
          <w:szCs w:val="32"/>
          <w:cs/>
        </w:rPr>
        <w:t>คะแนนได้จากการยิงซอมบี้ คะแนนที่ได้แล้วแต่ชนิดที่ฆ่า</w:t>
      </w:r>
    </w:p>
    <w:p w:rsidR="00E92374" w:rsidRPr="00A53133" w:rsidRDefault="00E92374" w:rsidP="00E9237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53133">
        <w:rPr>
          <w:rFonts w:asciiTheme="majorBidi" w:hAnsiTheme="majorBidi" w:cstheme="majorBidi"/>
          <w:b/>
          <w:bCs/>
          <w:sz w:val="36"/>
          <w:szCs w:val="36"/>
          <w:cs/>
        </w:rPr>
        <w:t>เหตุการณ์ที่จะเกิดขึ้นในเกมโดยอัตโนมัติ</w:t>
      </w:r>
      <w:r w:rsidRPr="00A53133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</w:p>
    <w:p w:rsidR="00093136" w:rsidRPr="00E80444" w:rsidRDefault="00E92374" w:rsidP="007D5B76">
      <w:pPr>
        <w:rPr>
          <w:rFonts w:asciiTheme="majorBidi" w:hAnsiTheme="majorBidi" w:cstheme="majorBidi"/>
          <w:sz w:val="32"/>
          <w:szCs w:val="32"/>
        </w:rPr>
      </w:pPr>
      <w:r w:rsidRPr="00A53133">
        <w:rPr>
          <w:rFonts w:asciiTheme="majorBidi" w:hAnsiTheme="majorBidi" w:cstheme="majorBidi"/>
          <w:sz w:val="36"/>
          <w:szCs w:val="36"/>
          <w:cs/>
        </w:rPr>
        <w:tab/>
      </w:r>
      <w:r w:rsidRPr="00A53133">
        <w:rPr>
          <w:rFonts w:asciiTheme="majorBidi" w:hAnsiTheme="majorBidi" w:cstheme="majorBidi"/>
          <w:sz w:val="32"/>
          <w:szCs w:val="32"/>
          <w:cs/>
        </w:rPr>
        <w:t xml:space="preserve">ซอมบี้จะติดตามตัวเราเมื่อเราชนกับซอมบี้พลังชีวิตเราจะลดตามพลังโจมตีของซอมบี้ตัวนั้น </w:t>
      </w:r>
      <w:r w:rsidR="00E80444">
        <w:rPr>
          <w:rFonts w:asciiTheme="majorBidi" w:hAnsiTheme="majorBidi" w:cstheme="majorBidi" w:hint="cs"/>
          <w:sz w:val="32"/>
          <w:szCs w:val="32"/>
          <w:cs/>
        </w:rPr>
        <w:t>ซอมบี้จะสุ่มเกิดภายในด่านและสุ่มชนิดเกิด เมื่อซอมบี้เหลือ 1/5 ของซอมบี้ทั้งหมด บอ</w:t>
      </w:r>
      <w:proofErr w:type="spellStart"/>
      <w:r w:rsidR="00E80444">
        <w:rPr>
          <w:rFonts w:asciiTheme="majorBidi" w:hAnsiTheme="majorBidi" w:cstheme="majorBidi" w:hint="cs"/>
          <w:sz w:val="32"/>
          <w:szCs w:val="32"/>
          <w:cs/>
        </w:rPr>
        <w:t>สจะ</w:t>
      </w:r>
      <w:proofErr w:type="spellEnd"/>
      <w:r w:rsidR="00E80444">
        <w:rPr>
          <w:rFonts w:asciiTheme="majorBidi" w:hAnsiTheme="majorBidi" w:cstheme="majorBidi" w:hint="cs"/>
          <w:sz w:val="32"/>
          <w:szCs w:val="32"/>
          <w:cs/>
        </w:rPr>
        <w:t>ออกมา</w:t>
      </w:r>
      <w:r w:rsidR="009807B9">
        <w:rPr>
          <w:rFonts w:asciiTheme="majorBidi" w:hAnsiTheme="majorBidi" w:cstheme="majorBidi" w:hint="cs"/>
          <w:sz w:val="32"/>
          <w:szCs w:val="32"/>
          <w:cs/>
        </w:rPr>
        <w:t xml:space="preserve"> เมื่อฆ่</w:t>
      </w:r>
      <w:r w:rsidR="00E80444">
        <w:rPr>
          <w:rFonts w:asciiTheme="majorBidi" w:hAnsiTheme="majorBidi" w:cstheme="majorBidi" w:hint="cs"/>
          <w:sz w:val="32"/>
          <w:szCs w:val="32"/>
          <w:cs/>
        </w:rPr>
        <w:t>า</w:t>
      </w:r>
      <w:proofErr w:type="spellStart"/>
      <w:r w:rsidR="00E80444">
        <w:rPr>
          <w:rFonts w:asciiTheme="majorBidi" w:hAnsiTheme="majorBidi" w:cstheme="majorBidi" w:hint="cs"/>
          <w:sz w:val="32"/>
          <w:szCs w:val="32"/>
          <w:cs/>
        </w:rPr>
        <w:t>บอส</w:t>
      </w:r>
      <w:proofErr w:type="spellEnd"/>
      <w:r w:rsidR="00E80444">
        <w:rPr>
          <w:rFonts w:asciiTheme="majorBidi" w:hAnsiTheme="majorBidi" w:cstheme="majorBidi" w:hint="cs"/>
          <w:sz w:val="32"/>
          <w:szCs w:val="32"/>
          <w:cs/>
        </w:rPr>
        <w:t xml:space="preserve">ได้เกมจะจบแบบ </w:t>
      </w:r>
      <w:r w:rsidR="00E80444" w:rsidRPr="00E80444">
        <w:rPr>
          <w:rFonts w:asciiTheme="majorBidi" w:hAnsiTheme="majorBidi" w:cstheme="majorBidi"/>
          <w:sz w:val="32"/>
          <w:szCs w:val="32"/>
        </w:rPr>
        <w:t>Victory</w:t>
      </w:r>
      <w:r w:rsidR="00E80444">
        <w:rPr>
          <w:rFonts w:asciiTheme="majorBidi" w:hAnsiTheme="majorBidi" w:cstheme="majorBidi"/>
          <w:sz w:val="32"/>
          <w:szCs w:val="32"/>
        </w:rPr>
        <w:t xml:space="preserve"> </w:t>
      </w:r>
      <w:r w:rsidR="00E80444">
        <w:rPr>
          <w:rFonts w:asciiTheme="majorBidi" w:hAnsiTheme="majorBidi" w:cstheme="majorBidi" w:hint="cs"/>
          <w:sz w:val="32"/>
          <w:szCs w:val="32"/>
          <w:cs/>
        </w:rPr>
        <w:t>ถ้าตายก่อนจะ</w:t>
      </w:r>
      <w:r w:rsidR="009807B9">
        <w:rPr>
          <w:rFonts w:asciiTheme="majorBidi" w:hAnsiTheme="majorBidi" w:cstheme="majorBidi" w:hint="cs"/>
          <w:sz w:val="32"/>
          <w:szCs w:val="32"/>
          <w:cs/>
        </w:rPr>
        <w:t xml:space="preserve">ทำได้สำเร็จก็จะจบแบบ </w:t>
      </w:r>
      <w:r w:rsidR="009807B9">
        <w:rPr>
          <w:rFonts w:asciiTheme="majorBidi" w:hAnsiTheme="majorBidi" w:cstheme="majorBidi"/>
          <w:sz w:val="32"/>
          <w:szCs w:val="32"/>
        </w:rPr>
        <w:t>Loser</w:t>
      </w:r>
    </w:p>
    <w:p w:rsidR="00C8230E" w:rsidRPr="00A53133" w:rsidRDefault="00C8230E" w:rsidP="009C325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B4561E" w:rsidRPr="009807B9" w:rsidRDefault="00B4561E" w:rsidP="009C325F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C325F" w:rsidRPr="00A53133" w:rsidRDefault="009C325F" w:rsidP="009C325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53133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แผนการพัฒนาเกม </w:t>
      </w:r>
      <w:r w:rsidR="009807B9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9C325F" w:rsidRPr="00A53133" w:rsidRDefault="009C325F" w:rsidP="009C325F">
      <w:pPr>
        <w:rPr>
          <w:rFonts w:asciiTheme="majorBidi" w:hAnsiTheme="majorBidi" w:cstheme="majorBidi"/>
          <w:sz w:val="36"/>
          <w:szCs w:val="36"/>
        </w:rPr>
      </w:pPr>
      <w:r w:rsidRPr="00A53133">
        <w:rPr>
          <w:rFonts w:asciiTheme="majorBidi" w:hAnsiTheme="majorBidi" w:cstheme="majorBidi"/>
          <w:noProof/>
        </w:rPr>
        <w:drawing>
          <wp:inline distT="0" distB="0" distL="0" distR="0" wp14:anchorId="7DA1D8D0" wp14:editId="7F612413">
            <wp:extent cx="5943600" cy="2915920"/>
            <wp:effectExtent l="0" t="0" r="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4966" w:rsidRPr="00A53133" w:rsidRDefault="00914966" w:rsidP="007D5B76">
      <w:pPr>
        <w:rPr>
          <w:rFonts w:asciiTheme="majorBidi" w:hAnsiTheme="majorBidi" w:cstheme="majorBidi"/>
          <w:sz w:val="28"/>
        </w:rPr>
      </w:pPr>
    </w:p>
    <w:p w:rsidR="004C43B4" w:rsidRDefault="004C43B4" w:rsidP="007D5B7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4C43B4" w:rsidRDefault="004C43B4" w:rsidP="007D5B7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4C43B4" w:rsidRDefault="004C43B4" w:rsidP="007D5B7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4C43B4" w:rsidRDefault="004C43B4" w:rsidP="007D5B7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4C43B4" w:rsidRDefault="004C43B4" w:rsidP="007D5B7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4C43B4" w:rsidRDefault="004C43B4" w:rsidP="007D5B7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4C43B4" w:rsidRDefault="004C43B4" w:rsidP="007D5B7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4C43B4" w:rsidRDefault="004C43B4" w:rsidP="007D5B76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A61FEC" w:rsidRDefault="00E92374" w:rsidP="007D5B76">
      <w:pPr>
        <w:rPr>
          <w:rFonts w:asciiTheme="majorBidi" w:hAnsiTheme="majorBidi" w:cstheme="majorBidi"/>
          <w:b/>
          <w:bCs/>
          <w:sz w:val="48"/>
          <w:szCs w:val="48"/>
        </w:rPr>
      </w:pPr>
      <w:r w:rsidRPr="00A53133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แผนภาพการออกแบบ</w:t>
      </w:r>
      <w:r w:rsidRPr="00A53133">
        <w:rPr>
          <w:rFonts w:asciiTheme="majorBidi" w:hAnsiTheme="majorBidi" w:cstheme="majorBidi"/>
          <w:b/>
          <w:bCs/>
          <w:sz w:val="48"/>
          <w:szCs w:val="48"/>
        </w:rPr>
        <w:t>(UML)</w:t>
      </w:r>
      <w:r w:rsidR="009807B9">
        <w:rPr>
          <w:rFonts w:asciiTheme="majorBidi" w:hAnsiTheme="majorBidi" w:cstheme="majorBidi"/>
          <w:b/>
          <w:bCs/>
          <w:sz w:val="48"/>
          <w:szCs w:val="48"/>
        </w:rPr>
        <w:t xml:space="preserve"> :</w:t>
      </w:r>
    </w:p>
    <w:p w:rsidR="004C43B4" w:rsidRDefault="00A61FEC" w:rsidP="004C43B4">
      <w:r w:rsidRPr="00A61FEC">
        <w:rPr>
          <w:noProof/>
        </w:rPr>
        <w:t xml:space="preserve"> </w:t>
      </w:r>
      <w:r>
        <w:rPr>
          <w:noProof/>
        </w:rPr>
        <w:t xml:space="preserve">  </w:t>
      </w:r>
      <w:r w:rsidR="004C43B4" w:rsidRPr="00EA28B8">
        <w:rPr>
          <w:noProof/>
        </w:rPr>
        <w:drawing>
          <wp:anchor distT="0" distB="0" distL="114300" distR="114300" simplePos="0" relativeHeight="251813888" behindDoc="0" locked="0" layoutInCell="1" allowOverlap="1" wp14:anchorId="63333646" wp14:editId="3EB5F51F">
            <wp:simplePos x="0" y="0"/>
            <wp:positionH relativeFrom="page">
              <wp:align>right</wp:align>
            </wp:positionH>
            <wp:positionV relativeFrom="paragraph">
              <wp:posOffset>249266</wp:posOffset>
            </wp:positionV>
            <wp:extent cx="3322320" cy="868680"/>
            <wp:effectExtent l="0" t="0" r="0" b="762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3B4">
        <w:rPr>
          <w:noProof/>
        </w:rPr>
        <w:drawing>
          <wp:anchor distT="0" distB="0" distL="114300" distR="114300" simplePos="0" relativeHeight="251812864" behindDoc="0" locked="0" layoutInCell="1" allowOverlap="1" wp14:anchorId="658969FF" wp14:editId="63B43D44">
            <wp:simplePos x="0" y="0"/>
            <wp:positionH relativeFrom="margin">
              <wp:posOffset>-221673</wp:posOffset>
            </wp:positionH>
            <wp:positionV relativeFrom="paragraph">
              <wp:posOffset>520</wp:posOffset>
            </wp:positionV>
            <wp:extent cx="2857500" cy="70516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49F4D8C" wp14:editId="3E6EA04B">
                <wp:simplePos x="0" y="0"/>
                <wp:positionH relativeFrom="column">
                  <wp:posOffset>2625436</wp:posOffset>
                </wp:positionH>
                <wp:positionV relativeFrom="paragraph">
                  <wp:posOffset>79030</wp:posOffset>
                </wp:positionV>
                <wp:extent cx="900546" cy="45719"/>
                <wp:effectExtent l="0" t="38100" r="3302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46" cy="4571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9E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06.75pt;margin-top:6.2pt;width:70.9pt;height: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" strokecolor="#5b9bd5 [3204]" strokeweight=".5pt">
                <v:stroke dashstyle="3 1"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/>
    <w:p w:rsidR="004C43B4" w:rsidRDefault="004C43B4" w:rsidP="004C43B4">
      <w:r w:rsidRPr="00EA28B8">
        <w:rPr>
          <w:noProof/>
        </w:rPr>
        <w:drawing>
          <wp:anchor distT="0" distB="0" distL="114300" distR="114300" simplePos="0" relativeHeight="251814912" behindDoc="0" locked="0" layoutInCell="1" allowOverlap="1" wp14:anchorId="35082C12" wp14:editId="158F8BAE">
            <wp:simplePos x="0" y="0"/>
            <wp:positionH relativeFrom="column">
              <wp:posOffset>3740150</wp:posOffset>
            </wp:positionH>
            <wp:positionV relativeFrom="paragraph">
              <wp:posOffset>116205</wp:posOffset>
            </wp:positionV>
            <wp:extent cx="2423160" cy="487680"/>
            <wp:effectExtent l="0" t="0" r="0" b="762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EE3D38" wp14:editId="54AF7139">
                <wp:simplePos x="0" y="0"/>
                <wp:positionH relativeFrom="column">
                  <wp:posOffset>2618509</wp:posOffset>
                </wp:positionH>
                <wp:positionV relativeFrom="paragraph">
                  <wp:posOffset>45662</wp:posOffset>
                </wp:positionV>
                <wp:extent cx="1129146" cy="45719"/>
                <wp:effectExtent l="0" t="38100" r="33020" b="8826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146" cy="4571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245F" id="Straight Arrow Connector 191" o:spid="_x0000_s1026" type="#_x0000_t32" style="position:absolute;margin-left:206.2pt;margin-top:3.6pt;width:88.9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" strokecolor="#5b9bd5 [3204]" strokeweight=".5pt">
                <v:stroke dashstyle="3 1"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w:drawing>
          <wp:anchor distT="0" distB="0" distL="114300" distR="114300" simplePos="0" relativeHeight="251817984" behindDoc="0" locked="0" layoutInCell="1" allowOverlap="1" wp14:anchorId="6997766A" wp14:editId="72A6B11F">
            <wp:simplePos x="0" y="0"/>
            <wp:positionH relativeFrom="page">
              <wp:posOffset>4717242</wp:posOffset>
            </wp:positionH>
            <wp:positionV relativeFrom="paragraph">
              <wp:posOffset>3926</wp:posOffset>
            </wp:positionV>
            <wp:extent cx="2682240" cy="2514600"/>
            <wp:effectExtent l="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E5F2AF" wp14:editId="339C30AA">
                <wp:simplePos x="0" y="0"/>
                <wp:positionH relativeFrom="column">
                  <wp:posOffset>4229100</wp:posOffset>
                </wp:positionH>
                <wp:positionV relativeFrom="paragraph">
                  <wp:posOffset>4511040</wp:posOffset>
                </wp:positionV>
                <wp:extent cx="190500" cy="1110615"/>
                <wp:effectExtent l="0" t="38100" r="57150" b="133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110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54F5E" id="Straight Arrow Connector 16" o:spid="_x0000_s1026" type="#_x0000_t32" style="position:absolute;margin-left:333pt;margin-top:355.2pt;width:15pt;height:87.4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03C4CD" wp14:editId="4DA1942F">
                <wp:simplePos x="0" y="0"/>
                <wp:positionH relativeFrom="column">
                  <wp:posOffset>1219200</wp:posOffset>
                </wp:positionH>
                <wp:positionV relativeFrom="paragraph">
                  <wp:posOffset>4520565</wp:posOffset>
                </wp:positionV>
                <wp:extent cx="190500" cy="1110615"/>
                <wp:effectExtent l="0" t="38100" r="57150" b="133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110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3FE2D" id="Straight Arrow Connector 17" o:spid="_x0000_s1026" type="#_x0000_t32" style="position:absolute;margin-left:96pt;margin-top:355.95pt;width:15pt;height:87.4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BEB341" wp14:editId="10EF98D6">
                <wp:simplePos x="0" y="0"/>
                <wp:positionH relativeFrom="column">
                  <wp:posOffset>4419600</wp:posOffset>
                </wp:positionH>
                <wp:positionV relativeFrom="paragraph">
                  <wp:posOffset>457200</wp:posOffset>
                </wp:positionV>
                <wp:extent cx="53340" cy="1387475"/>
                <wp:effectExtent l="76200" t="0" r="41910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38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61AE8" id="Straight Arrow Connector 2" o:spid="_x0000_s1026" type="#_x0000_t32" style="position:absolute;margin-left:348pt;margin-top:36pt;width:4.2pt;height:109.2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C70383" wp14:editId="37DE9427">
                <wp:simplePos x="0" y="0"/>
                <wp:positionH relativeFrom="column">
                  <wp:posOffset>1272540</wp:posOffset>
                </wp:positionH>
                <wp:positionV relativeFrom="paragraph">
                  <wp:posOffset>456564</wp:posOffset>
                </wp:positionV>
                <wp:extent cx="53340" cy="1387475"/>
                <wp:effectExtent l="76200" t="0" r="4191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38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A6FC" id="Straight Arrow Connector 18" o:spid="_x0000_s1026" type="#_x0000_t32" style="position:absolute;margin-left:100.2pt;margin-top:35.95pt;width:4.2pt;height:109.25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70E674A8" wp14:editId="54163EBA">
            <wp:simplePos x="0" y="0"/>
            <wp:positionH relativeFrom="margin">
              <wp:posOffset>998220</wp:posOffset>
            </wp:positionH>
            <wp:positionV relativeFrom="paragraph">
              <wp:posOffset>1844040</wp:posOffset>
            </wp:positionV>
            <wp:extent cx="4389120" cy="26765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74713C69" wp14:editId="372775FE">
            <wp:simplePos x="0" y="0"/>
            <wp:positionH relativeFrom="column">
              <wp:posOffset>3299460</wp:posOffset>
            </wp:positionH>
            <wp:positionV relativeFrom="paragraph">
              <wp:posOffset>5650865</wp:posOffset>
            </wp:positionV>
            <wp:extent cx="3337560" cy="579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7FE64FD6" wp14:editId="4191B848">
            <wp:simplePos x="0" y="0"/>
            <wp:positionH relativeFrom="margin">
              <wp:posOffset>-624840</wp:posOffset>
            </wp:positionH>
            <wp:positionV relativeFrom="paragraph">
              <wp:posOffset>5646420</wp:posOffset>
            </wp:positionV>
            <wp:extent cx="3337560" cy="7620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0E577F98" wp14:editId="4DC6B11A">
            <wp:simplePos x="0" y="0"/>
            <wp:positionH relativeFrom="margin">
              <wp:posOffset>3543300</wp:posOffset>
            </wp:positionH>
            <wp:positionV relativeFrom="paragraph">
              <wp:posOffset>7620</wp:posOffset>
            </wp:positionV>
            <wp:extent cx="2910840" cy="457200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8505D7" wp14:editId="3C3DE950">
            <wp:extent cx="3276600" cy="45713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27" cy="4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w:drawing>
          <wp:anchor distT="0" distB="0" distL="114300" distR="114300" simplePos="0" relativeHeight="251828224" behindDoc="0" locked="0" layoutInCell="1" allowOverlap="1" wp14:anchorId="2E2C8498" wp14:editId="7CE78F96">
            <wp:simplePos x="0" y="0"/>
            <wp:positionH relativeFrom="page">
              <wp:posOffset>276802</wp:posOffset>
            </wp:positionH>
            <wp:positionV relativeFrom="paragraph">
              <wp:posOffset>190442</wp:posOffset>
            </wp:positionV>
            <wp:extent cx="1554480" cy="123825"/>
            <wp:effectExtent l="0" t="0" r="7620" b="9525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C5B90" wp14:editId="6FD176B5">
                <wp:simplePos x="0" y="0"/>
                <wp:positionH relativeFrom="column">
                  <wp:posOffset>464185</wp:posOffset>
                </wp:positionH>
                <wp:positionV relativeFrom="paragraph">
                  <wp:posOffset>54610</wp:posOffset>
                </wp:positionV>
                <wp:extent cx="526473" cy="588818"/>
                <wp:effectExtent l="38100" t="38100" r="26035" b="2095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58881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4111D" id="Straight Arrow Connector 194" o:spid="_x0000_s1026" type="#_x0000_t32" style="position:absolute;margin-left:36.55pt;margin-top:4.3pt;width:41.45pt;height:46.3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" strokecolor="#5b9bd5 [3204]" strokeweight=".5pt">
                <v:stroke dashstyle="3 1"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51C3DDF6" wp14:editId="622708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47770" cy="269494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w:drawing>
          <wp:anchor distT="0" distB="0" distL="114300" distR="114300" simplePos="0" relativeHeight="251830272" behindDoc="0" locked="0" layoutInCell="1" allowOverlap="1" wp14:anchorId="0E8D33ED" wp14:editId="5A0DD2CE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4779645" cy="2133600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5CFC28" wp14:editId="0D4263C6">
                <wp:simplePos x="0" y="0"/>
                <wp:positionH relativeFrom="column">
                  <wp:posOffset>4370936</wp:posOffset>
                </wp:positionH>
                <wp:positionV relativeFrom="paragraph">
                  <wp:posOffset>140970</wp:posOffset>
                </wp:positionV>
                <wp:extent cx="55419" cy="1357745"/>
                <wp:effectExtent l="76200" t="0" r="40005" b="520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9" cy="135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CD6A7" id="Straight Arrow Connector 196" o:spid="_x0000_s1026" type="#_x0000_t32" style="position:absolute;margin-left:344.15pt;margin-top:11.1pt;width:4.35pt;height:106.9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FA6338" wp14:editId="0EBD2F57">
                <wp:simplePos x="0" y="0"/>
                <wp:positionH relativeFrom="column">
                  <wp:posOffset>367145</wp:posOffset>
                </wp:positionH>
                <wp:positionV relativeFrom="paragraph">
                  <wp:posOffset>120303</wp:posOffset>
                </wp:positionV>
                <wp:extent cx="55419" cy="1357745"/>
                <wp:effectExtent l="76200" t="0" r="40005" b="520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9" cy="1357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58BC1" id="Straight Arrow Connector 197" o:spid="_x0000_s1026" type="#_x0000_t32" style="position:absolute;margin-left:28.9pt;margin-top:9.45pt;width:4.35pt;height:106.9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w:drawing>
          <wp:anchor distT="0" distB="0" distL="114300" distR="114300" simplePos="0" relativeHeight="251833344" behindDoc="0" locked="0" layoutInCell="1" allowOverlap="1" wp14:anchorId="0ACDE7D6" wp14:editId="1843BE4F">
            <wp:simplePos x="0" y="0"/>
            <wp:positionH relativeFrom="column">
              <wp:posOffset>-533400</wp:posOffset>
            </wp:positionH>
            <wp:positionV relativeFrom="paragraph">
              <wp:posOffset>355542</wp:posOffset>
            </wp:positionV>
            <wp:extent cx="2174875" cy="173355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>
      <w:r>
        <w:rPr>
          <w:noProof/>
        </w:rPr>
        <w:drawing>
          <wp:anchor distT="0" distB="0" distL="114300" distR="114300" simplePos="0" relativeHeight="251834368" behindDoc="0" locked="0" layoutInCell="1" allowOverlap="1" wp14:anchorId="79E88DB3" wp14:editId="69910449">
            <wp:simplePos x="0" y="0"/>
            <wp:positionH relativeFrom="column">
              <wp:posOffset>3137535</wp:posOffset>
            </wp:positionH>
            <wp:positionV relativeFrom="paragraph">
              <wp:posOffset>104775</wp:posOffset>
            </wp:positionV>
            <wp:extent cx="2437765" cy="234950"/>
            <wp:effectExtent l="0" t="0" r="635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3B4" w:rsidRDefault="004C43B4" w:rsidP="004C43B4"/>
    <w:p w:rsidR="004C43B4" w:rsidRDefault="004C43B4" w:rsidP="004C43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3A6054" wp14:editId="4E8E1862">
                <wp:simplePos x="0" y="0"/>
                <wp:positionH relativeFrom="column">
                  <wp:posOffset>1745673</wp:posOffset>
                </wp:positionH>
                <wp:positionV relativeFrom="paragraph">
                  <wp:posOffset>62345</wp:posOffset>
                </wp:positionV>
                <wp:extent cx="741218" cy="235528"/>
                <wp:effectExtent l="0" t="76200" r="0" b="31750"/>
                <wp:wrapNone/>
                <wp:docPr id="188" name="Elb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218" cy="235528"/>
                        </a:xfrm>
                        <a:prstGeom prst="bentConnector3">
                          <a:avLst>
                            <a:gd name="adj1" fmla="val 325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4A1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8" o:spid="_x0000_s1026" type="#_x0000_t34" style="position:absolute;margin-left:137.45pt;margin-top:4.9pt;width:58.35pt;height:18.5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" adj="704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4A4556" wp14:editId="0852D700">
                <wp:simplePos x="0" y="0"/>
                <wp:positionH relativeFrom="column">
                  <wp:posOffset>3318164</wp:posOffset>
                </wp:positionH>
                <wp:positionV relativeFrom="paragraph">
                  <wp:posOffset>76200</wp:posOffset>
                </wp:positionV>
                <wp:extent cx="831272" cy="831273"/>
                <wp:effectExtent l="38100" t="76200" r="64135" b="26035"/>
                <wp:wrapNone/>
                <wp:docPr id="187" name="Elb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2" cy="831273"/>
                        </a:xfrm>
                        <a:prstGeom prst="bentConnector3">
                          <a:avLst>
                            <a:gd name="adj1" fmla="val -333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2824F" id="Elbow Connector 187" o:spid="_x0000_s1026" type="#_x0000_t34" style="position:absolute;margin-left:261.25pt;margin-top:6pt;width:65.45pt;height:65.4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" adj="-721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0EDDE9" wp14:editId="6E641559">
                <wp:simplePos x="0" y="0"/>
                <wp:positionH relativeFrom="margin">
                  <wp:posOffset>2473036</wp:posOffset>
                </wp:positionH>
                <wp:positionV relativeFrom="paragraph">
                  <wp:posOffset>-62346</wp:posOffset>
                </wp:positionV>
                <wp:extent cx="858981" cy="274320"/>
                <wp:effectExtent l="0" t="0" r="1778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81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DDE9" id="Rectangle 184" o:spid="_x0000_s1026" style="position:absolute;margin-left:194.75pt;margin-top:-4.9pt;width:67.65pt;height:21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093F225" wp14:editId="16BD1DD5">
            <wp:simplePos x="0" y="0"/>
            <wp:positionH relativeFrom="page">
              <wp:posOffset>186517</wp:posOffset>
            </wp:positionH>
            <wp:positionV relativeFrom="paragraph">
              <wp:posOffset>290426</wp:posOffset>
            </wp:positionV>
            <wp:extent cx="2959100" cy="253619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071D8F" wp14:editId="1D05BC1C">
                <wp:simplePos x="0" y="0"/>
                <wp:positionH relativeFrom="column">
                  <wp:posOffset>3616036</wp:posOffset>
                </wp:positionH>
                <wp:positionV relativeFrom="paragraph">
                  <wp:posOffset>244590</wp:posOffset>
                </wp:positionV>
                <wp:extent cx="0" cy="377075"/>
                <wp:effectExtent l="76200" t="38100" r="57150" b="2349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0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B400F" id="Straight Arrow Connector 190" o:spid="_x0000_s1026" type="#_x0000_t32" style="position:absolute;margin-left:284.75pt;margin-top:19.25pt;width:0;height:29.7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0E4AC1" wp14:editId="3F5673A7">
                <wp:simplePos x="0" y="0"/>
                <wp:positionH relativeFrom="margin">
                  <wp:posOffset>3241848</wp:posOffset>
                </wp:positionH>
                <wp:positionV relativeFrom="paragraph">
                  <wp:posOffset>5022</wp:posOffset>
                </wp:positionV>
                <wp:extent cx="748146" cy="239684"/>
                <wp:effectExtent l="0" t="0" r="13970" b="2730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39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E4AC1" id="Rectangle 189" o:spid="_x0000_s1027" style="position:absolute;margin-left:255.25pt;margin-top:.4pt;width:58.9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>
      <w:r>
        <w:rPr>
          <w:noProof/>
        </w:rPr>
        <w:drawing>
          <wp:anchor distT="0" distB="0" distL="114300" distR="114300" simplePos="0" relativeHeight="251669504" behindDoc="0" locked="0" layoutInCell="1" allowOverlap="1" wp14:anchorId="729FA795" wp14:editId="71ECE567">
            <wp:simplePos x="0" y="0"/>
            <wp:positionH relativeFrom="margin">
              <wp:posOffset>3010015</wp:posOffset>
            </wp:positionH>
            <wp:positionV relativeFrom="paragraph">
              <wp:posOffset>322119</wp:posOffset>
            </wp:positionV>
            <wp:extent cx="3840480" cy="2613660"/>
            <wp:effectExtent l="0" t="0" r="762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299E60" wp14:editId="5FAD8963">
                <wp:simplePos x="0" y="0"/>
                <wp:positionH relativeFrom="column">
                  <wp:posOffset>2231736</wp:posOffset>
                </wp:positionH>
                <wp:positionV relativeFrom="paragraph">
                  <wp:posOffset>133985</wp:posOffset>
                </wp:positionV>
                <wp:extent cx="248228" cy="810491"/>
                <wp:effectExtent l="0" t="0" r="76200" b="66040"/>
                <wp:wrapNone/>
                <wp:docPr id="185" name="Elb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28" cy="810491"/>
                        </a:xfrm>
                        <a:prstGeom prst="bentConnector3">
                          <a:avLst>
                            <a:gd name="adj1" fmla="val 100116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9D54C" id="Elbow Connector 185" o:spid="_x0000_s1026" type="#_x0000_t34" style="position:absolute;margin-left:175.75pt;margin-top:10.55pt;width:19.55pt;height:63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" adj="21625" strokecolor="#5b9bd5 [3204]" strokeweight=".5pt">
                <v:stroke dashstyle="dash" endarrow="block"/>
              </v:shape>
            </w:pict>
          </mc:Fallback>
        </mc:AlternateContent>
      </w:r>
    </w:p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7C83DE" wp14:editId="06DB9A84">
                <wp:simplePos x="0" y="0"/>
                <wp:positionH relativeFrom="column">
                  <wp:posOffset>2750127</wp:posOffset>
                </wp:positionH>
                <wp:positionV relativeFrom="paragraph">
                  <wp:posOffset>719975</wp:posOffset>
                </wp:positionV>
                <wp:extent cx="256309" cy="0"/>
                <wp:effectExtent l="38100" t="76200" r="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FDB77" id="Straight Arrow Connector 186" o:spid="_x0000_s1026" type="#_x0000_t32" style="position:absolute;margin-left:216.55pt;margin-top:56.7pt;width:20.2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C37CA4" wp14:editId="33916C61">
            <wp:simplePos x="0" y="0"/>
            <wp:positionH relativeFrom="margin">
              <wp:posOffset>-802524</wp:posOffset>
            </wp:positionH>
            <wp:positionV relativeFrom="paragraph">
              <wp:posOffset>397510</wp:posOffset>
            </wp:positionV>
            <wp:extent cx="3589020" cy="22860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>
      <w:r>
        <w:rPr>
          <w:noProof/>
        </w:rPr>
        <w:drawing>
          <wp:anchor distT="0" distB="0" distL="114300" distR="114300" simplePos="0" relativeHeight="251675648" behindDoc="0" locked="0" layoutInCell="1" allowOverlap="1" wp14:anchorId="6CF7A60B" wp14:editId="73A9E7E8">
            <wp:simplePos x="0" y="0"/>
            <wp:positionH relativeFrom="page">
              <wp:posOffset>5368059</wp:posOffset>
            </wp:positionH>
            <wp:positionV relativeFrom="paragraph">
              <wp:posOffset>666115</wp:posOffset>
            </wp:positionV>
            <wp:extent cx="2196465" cy="42545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32AF7B" wp14:editId="2B82F9CC">
                <wp:simplePos x="0" y="0"/>
                <wp:positionH relativeFrom="column">
                  <wp:posOffset>4170218</wp:posOffset>
                </wp:positionH>
                <wp:positionV relativeFrom="paragraph">
                  <wp:posOffset>704387</wp:posOffset>
                </wp:positionV>
                <wp:extent cx="6927" cy="1323109"/>
                <wp:effectExtent l="76200" t="0" r="69850" b="4889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3231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C6D23" id="Straight Arrow Connector 157" o:spid="_x0000_s1026" type="#_x0000_t32" style="position:absolute;margin-left:328.35pt;margin-top:55.45pt;width:.55pt;height:104.2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B5C11A" wp14:editId="09BDF2EB">
                <wp:simplePos x="0" y="0"/>
                <wp:positionH relativeFrom="column">
                  <wp:posOffset>2785456</wp:posOffset>
                </wp:positionH>
                <wp:positionV relativeFrom="paragraph">
                  <wp:posOffset>119957</wp:posOffset>
                </wp:positionV>
                <wp:extent cx="1675823" cy="27709"/>
                <wp:effectExtent l="38100" t="76200" r="19685" b="6794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5823" cy="2770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CD72E" id="Straight Arrow Connector 181" o:spid="_x0000_s1026" type="#_x0000_t32" style="position:absolute;margin-left:219.35pt;margin-top:9.45pt;width:131.95pt;height:2.2pt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1CC722" wp14:editId="0610522D">
                <wp:simplePos x="0" y="0"/>
                <wp:positionH relativeFrom="margin">
                  <wp:posOffset>3233362</wp:posOffset>
                </wp:positionH>
                <wp:positionV relativeFrom="paragraph">
                  <wp:posOffset>5715</wp:posOffset>
                </wp:positionV>
                <wp:extent cx="1082040" cy="274320"/>
                <wp:effectExtent l="0" t="0" r="22860" b="1143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CC722" id="Rectangle 156" o:spid="_x0000_s1028" style="position:absolute;margin-left:254.6pt;margin-top:.45pt;width:85.2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2D2E43" wp14:editId="4F5496BB">
                <wp:simplePos x="0" y="0"/>
                <wp:positionH relativeFrom="column">
                  <wp:posOffset>3941618</wp:posOffset>
                </wp:positionH>
                <wp:positionV relativeFrom="paragraph">
                  <wp:posOffset>29903</wp:posOffset>
                </wp:positionV>
                <wp:extent cx="450273" cy="450272"/>
                <wp:effectExtent l="76200" t="38100" r="26035" b="26035"/>
                <wp:wrapNone/>
                <wp:docPr id="163" name="Elb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73" cy="450272"/>
                        </a:xfrm>
                        <a:prstGeom prst="bentConnector3">
                          <a:avLst>
                            <a:gd name="adj1" fmla="val 100752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6D52" id="Elbow Connector 163" o:spid="_x0000_s1026" type="#_x0000_t34" style="position:absolute;margin-left:310.35pt;margin-top:2.35pt;width:35.45pt;height:35.45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" adj="21762" strokecolor="#5b9bd5 [3204]" strokeweight=".5pt">
                <v:stroke dashstyle="dash" endarrow="block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276E54" wp14:editId="32C08A06">
                <wp:simplePos x="0" y="0"/>
                <wp:positionH relativeFrom="column">
                  <wp:posOffset>3172691</wp:posOffset>
                </wp:positionH>
                <wp:positionV relativeFrom="paragraph">
                  <wp:posOffset>271260</wp:posOffset>
                </wp:positionV>
                <wp:extent cx="20782" cy="1087582"/>
                <wp:effectExtent l="76200" t="38100" r="74930" b="1778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108758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15AA0" id="Straight Arrow Connector 177" o:spid="_x0000_s1026" type="#_x0000_t32" style="position:absolute;margin-left:249.8pt;margin-top:21.35pt;width:1.65pt;height:85.6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7BC540" wp14:editId="6A4ADD26">
                <wp:simplePos x="0" y="0"/>
                <wp:positionH relativeFrom="column">
                  <wp:posOffset>3816927</wp:posOffset>
                </wp:positionH>
                <wp:positionV relativeFrom="paragraph">
                  <wp:posOffset>271260</wp:posOffset>
                </wp:positionV>
                <wp:extent cx="581891" cy="0"/>
                <wp:effectExtent l="38100" t="76200" r="0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BB766" id="Straight Arrow Connector 173" o:spid="_x0000_s1026" type="#_x0000_t32" style="position:absolute;margin-left:300.55pt;margin-top:21.35pt;width:45.8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12DDC9" wp14:editId="4FD33FD6">
                <wp:simplePos x="0" y="0"/>
                <wp:positionH relativeFrom="margin">
                  <wp:posOffset>2717916</wp:posOffset>
                </wp:positionH>
                <wp:positionV relativeFrom="paragraph">
                  <wp:posOffset>9756</wp:posOffset>
                </wp:positionV>
                <wp:extent cx="1082040" cy="274320"/>
                <wp:effectExtent l="0" t="0" r="22860" b="1143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En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DDC9" id="Rectangle 172" o:spid="_x0000_s1029" style="position:absolute;margin-left:214pt;margin-top:.75pt;width:85.2pt;height:21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Engin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44CA15" wp14:editId="4809838F">
                <wp:simplePos x="0" y="0"/>
                <wp:positionH relativeFrom="column">
                  <wp:posOffset>2389332</wp:posOffset>
                </wp:positionH>
                <wp:positionV relativeFrom="paragraph">
                  <wp:posOffset>13220</wp:posOffset>
                </wp:positionV>
                <wp:extent cx="457777" cy="346363"/>
                <wp:effectExtent l="0" t="38100" r="95250" b="34925"/>
                <wp:wrapNone/>
                <wp:docPr id="178" name="Elb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777" cy="346363"/>
                        </a:xfrm>
                        <a:prstGeom prst="bentConnector3">
                          <a:avLst>
                            <a:gd name="adj1" fmla="val 99874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849AE" id="Elbow Connector 178" o:spid="_x0000_s1026" type="#_x0000_t34" style="position:absolute;margin-left:188.15pt;margin-top:1.05pt;width:36.05pt;height:27.2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" adj="21573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008EF93" wp14:editId="61DBA015">
            <wp:simplePos x="0" y="0"/>
            <wp:positionH relativeFrom="margin">
              <wp:posOffset>-589280</wp:posOffset>
            </wp:positionH>
            <wp:positionV relativeFrom="paragraph">
              <wp:posOffset>111529</wp:posOffset>
            </wp:positionV>
            <wp:extent cx="2978150" cy="6667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>
      <w:pPr>
        <w:rPr>
          <w:rFonts w:hint="cs"/>
          <w:noProof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9942FC" wp14:editId="2FAB92F7">
                <wp:simplePos x="0" y="0"/>
                <wp:positionH relativeFrom="column">
                  <wp:posOffset>2389332</wp:posOffset>
                </wp:positionH>
                <wp:positionV relativeFrom="paragraph">
                  <wp:posOffset>302433</wp:posOffset>
                </wp:positionV>
                <wp:extent cx="2071832" cy="6927"/>
                <wp:effectExtent l="0" t="76200" r="24130" b="889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832" cy="692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2568F" id="Straight Arrow Connector 180" o:spid="_x0000_s1026" type="#_x0000_t32" style="position:absolute;margin-left:188.15pt;margin-top:23.8pt;width:163.15pt;height:.5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31EA44" wp14:editId="69F5190E">
                <wp:simplePos x="0" y="0"/>
                <wp:positionH relativeFrom="column">
                  <wp:posOffset>3761509</wp:posOffset>
                </wp:positionH>
                <wp:positionV relativeFrom="paragraph">
                  <wp:posOffset>1008495</wp:posOffset>
                </wp:positionV>
                <wp:extent cx="644236" cy="477982"/>
                <wp:effectExtent l="38100" t="0" r="22860" b="93980"/>
                <wp:wrapNone/>
                <wp:docPr id="183" name="Elb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236" cy="477982"/>
                        </a:xfrm>
                        <a:prstGeom prst="bentConnector3">
                          <a:avLst>
                            <a:gd name="adj1" fmla="val 6502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33744" id="Elbow Connector 183" o:spid="_x0000_s1026" type="#_x0000_t34" style="position:absolute;margin-left:296.2pt;margin-top:79.4pt;width:50.75pt;height:37.6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" adj="14046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CF0C91" wp14:editId="742218C0">
                <wp:simplePos x="0" y="0"/>
                <wp:positionH relativeFrom="margin">
                  <wp:posOffset>2862522</wp:posOffset>
                </wp:positionH>
                <wp:positionV relativeFrom="paragraph">
                  <wp:posOffset>1340485</wp:posOffset>
                </wp:positionV>
                <wp:extent cx="858981" cy="274320"/>
                <wp:effectExtent l="0" t="0" r="17780" b="1143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81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F0C91" id="Rectangle 182" o:spid="_x0000_s1030" style="position:absolute;margin-left:225.4pt;margin-top:105.55pt;width:67.65pt;height:21.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1C642D" wp14:editId="6B3BF7E0">
                <wp:simplePos x="0" y="0"/>
                <wp:positionH relativeFrom="column">
                  <wp:posOffset>3805728</wp:posOffset>
                </wp:positionH>
                <wp:positionV relativeFrom="paragraph">
                  <wp:posOffset>766041</wp:posOffset>
                </wp:positionV>
                <wp:extent cx="627727" cy="6927"/>
                <wp:effectExtent l="0" t="76200" r="20320" b="889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727" cy="692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E16F4" id="Straight Arrow Connector 179" o:spid="_x0000_s1026" type="#_x0000_t32" style="position:absolute;margin-left:299.65pt;margin-top:60.3pt;width:49.45pt;height:.5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A12AEE" wp14:editId="1FF8F5A8">
                <wp:simplePos x="0" y="0"/>
                <wp:positionH relativeFrom="column">
                  <wp:posOffset>-13855</wp:posOffset>
                </wp:positionH>
                <wp:positionV relativeFrom="paragraph">
                  <wp:posOffset>135659</wp:posOffset>
                </wp:positionV>
                <wp:extent cx="13855" cy="554182"/>
                <wp:effectExtent l="76200" t="0" r="62865" b="5588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55418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D9CD7" id="Straight Arrow Connector 176" o:spid="_x0000_s1026" type="#_x0000_t32" style="position:absolute;margin-left:-1.1pt;margin-top:10.7pt;width:1.1pt;height:43.6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F4F7FD" wp14:editId="4CDA631A">
                <wp:simplePos x="0" y="0"/>
                <wp:positionH relativeFrom="column">
                  <wp:posOffset>96982</wp:posOffset>
                </wp:positionH>
                <wp:positionV relativeFrom="paragraph">
                  <wp:posOffset>943379</wp:posOffset>
                </wp:positionV>
                <wp:extent cx="637309" cy="307571"/>
                <wp:effectExtent l="76200" t="38100" r="10795" b="35560"/>
                <wp:wrapNone/>
                <wp:docPr id="175" name="Elb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309" cy="307571"/>
                        </a:xfrm>
                        <a:prstGeom prst="bentConnector3">
                          <a:avLst>
                            <a:gd name="adj1" fmla="val 101055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D9C39" id="Elbow Connector 175" o:spid="_x0000_s1026" type="#_x0000_t34" style="position:absolute;margin-left:7.65pt;margin-top:74.3pt;width:50.2pt;height:24.2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" adj="21828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8AD24" wp14:editId="5AB72FF8">
                <wp:simplePos x="0" y="0"/>
                <wp:positionH relativeFrom="margin">
                  <wp:posOffset>-551527</wp:posOffset>
                </wp:positionH>
                <wp:positionV relativeFrom="paragraph">
                  <wp:posOffset>670560</wp:posOffset>
                </wp:positionV>
                <wp:extent cx="1082040" cy="274320"/>
                <wp:effectExtent l="0" t="0" r="22860" b="1143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AD24" id="Rectangle 174" o:spid="_x0000_s1031" style="position:absolute;margin-left:-43.45pt;margin-top:52.8pt;width:85.2pt;height:21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/dgQIAAE8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st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B81A88" wp14:editId="71DE9A49">
                <wp:simplePos x="0" y="0"/>
                <wp:positionH relativeFrom="column">
                  <wp:posOffset>3740727</wp:posOffset>
                </wp:positionH>
                <wp:positionV relativeFrom="paragraph">
                  <wp:posOffset>1339792</wp:posOffset>
                </wp:positionV>
                <wp:extent cx="678873" cy="471055"/>
                <wp:effectExtent l="38100" t="0" r="26035" b="100965"/>
                <wp:wrapNone/>
                <wp:docPr id="170" name="Elb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873" cy="471055"/>
                        </a:xfrm>
                        <a:prstGeom prst="bentConnector3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8F307" id="Elbow Connector 170" o:spid="_x0000_s1026" type="#_x0000_t34" style="position:absolute;margin-left:294.55pt;margin-top:105.5pt;width:53.45pt;height:37.1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D1DC48" wp14:editId="24FC7014">
                <wp:simplePos x="0" y="0"/>
                <wp:positionH relativeFrom="margin">
                  <wp:posOffset>2641427</wp:posOffset>
                </wp:positionH>
                <wp:positionV relativeFrom="paragraph">
                  <wp:posOffset>1654463</wp:posOffset>
                </wp:positionV>
                <wp:extent cx="1082040" cy="274320"/>
                <wp:effectExtent l="0" t="0" r="22860" b="1143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i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DC48" id="Rectangle 169" o:spid="_x0000_s1032" style="position:absolute;margin-left:208pt;margin-top:130.25pt;width:85.2pt;height:21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jHgQIAAE8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ima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647268" wp14:editId="3F85A9AB">
                <wp:simplePos x="0" y="0"/>
                <wp:positionH relativeFrom="column">
                  <wp:posOffset>4468091</wp:posOffset>
                </wp:positionH>
                <wp:positionV relativeFrom="paragraph">
                  <wp:posOffset>1410220</wp:posOffset>
                </wp:positionV>
                <wp:extent cx="0" cy="546100"/>
                <wp:effectExtent l="76200" t="0" r="57150" b="635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BB96D" id="Straight Arrow Connector 167" o:spid="_x0000_s1026" type="#_x0000_t32" style="position:absolute;margin-left:351.8pt;margin-top:111.05pt;width:0;height:4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ACD35" wp14:editId="502F13B0">
                <wp:simplePos x="0" y="0"/>
                <wp:positionH relativeFrom="margin">
                  <wp:posOffset>3741535</wp:posOffset>
                </wp:positionH>
                <wp:positionV relativeFrom="paragraph">
                  <wp:posOffset>1966537</wp:posOffset>
                </wp:positionV>
                <wp:extent cx="1082040" cy="274320"/>
                <wp:effectExtent l="0" t="0" r="22860" b="1143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CD35" id="Rectangle 160" o:spid="_x0000_s1033" style="position:absolute;margin-left:294.6pt;margin-top:154.85pt;width:85.2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Righ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1331F0" wp14:editId="306F865A">
                <wp:simplePos x="0" y="0"/>
                <wp:positionH relativeFrom="column">
                  <wp:posOffset>4814455</wp:posOffset>
                </wp:positionH>
                <wp:positionV relativeFrom="paragraph">
                  <wp:posOffset>1410220</wp:posOffset>
                </wp:positionV>
                <wp:extent cx="0" cy="220518"/>
                <wp:effectExtent l="76200" t="0" r="57150" b="6540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1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9033" id="Straight Arrow Connector 166" o:spid="_x0000_s1026" type="#_x0000_t32" style="position:absolute;margin-left:379.1pt;margin-top:111.05pt;width:0;height:17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81ED15" wp14:editId="307115EC">
                <wp:simplePos x="0" y="0"/>
                <wp:positionH relativeFrom="column">
                  <wp:posOffset>5972695</wp:posOffset>
                </wp:positionH>
                <wp:positionV relativeFrom="paragraph">
                  <wp:posOffset>1410220</wp:posOffset>
                </wp:positionV>
                <wp:extent cx="0" cy="248227"/>
                <wp:effectExtent l="76200" t="0" r="57150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2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97D9F" id="Straight Arrow Connector 165" o:spid="_x0000_s1026" type="#_x0000_t32" style="position:absolute;margin-left:470.3pt;margin-top:111.05pt;width:0;height:19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62C9A9" wp14:editId="51DF4ACF">
                <wp:simplePos x="0" y="0"/>
                <wp:positionH relativeFrom="column">
                  <wp:posOffset>5334000</wp:posOffset>
                </wp:positionH>
                <wp:positionV relativeFrom="paragraph">
                  <wp:posOffset>1429847</wp:posOffset>
                </wp:positionV>
                <wp:extent cx="6927" cy="568036"/>
                <wp:effectExtent l="76200" t="0" r="69850" b="6096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56803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30DE" id="Straight Arrow Connector 164" o:spid="_x0000_s1026" type="#_x0000_t32" style="position:absolute;margin-left:420pt;margin-top:112.6pt;width:.55pt;height:44.7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5CF1F" wp14:editId="5727D5FE">
                <wp:simplePos x="0" y="0"/>
                <wp:positionH relativeFrom="margin">
                  <wp:posOffset>4536844</wp:posOffset>
                </wp:positionH>
                <wp:positionV relativeFrom="paragraph">
                  <wp:posOffset>1623753</wp:posOffset>
                </wp:positionV>
                <wp:extent cx="748145" cy="302029"/>
                <wp:effectExtent l="0" t="0" r="13970" b="2222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302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CF1F" id="Rectangle 159" o:spid="_x0000_s1034" style="position:absolute;margin-left:357.25pt;margin-top:127.85pt;width:58.9pt;height:23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bRgAIAAE4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U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494352" wp14:editId="4BA876A8">
                <wp:simplePos x="0" y="0"/>
                <wp:positionH relativeFrom="margin">
                  <wp:posOffset>4893887</wp:posOffset>
                </wp:positionH>
                <wp:positionV relativeFrom="paragraph">
                  <wp:posOffset>1986453</wp:posOffset>
                </wp:positionV>
                <wp:extent cx="1082040" cy="274320"/>
                <wp:effectExtent l="0" t="0" r="22860" b="1143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4352" id="Rectangle 161" o:spid="_x0000_s1035" style="position:absolute;margin-left:385.35pt;margin-top:156.4pt;width:85.2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lef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DCEB04" wp14:editId="6E30C614">
                <wp:simplePos x="0" y="0"/>
                <wp:positionH relativeFrom="page">
                  <wp:posOffset>6328064</wp:posOffset>
                </wp:positionH>
                <wp:positionV relativeFrom="paragraph">
                  <wp:posOffset>1664624</wp:posOffset>
                </wp:positionV>
                <wp:extent cx="1082040" cy="274320"/>
                <wp:effectExtent l="0" t="0" r="22860" b="1143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EB04" id="Rectangle 162" o:spid="_x0000_s1036" style="position:absolute;margin-left:498.25pt;margin-top:131.05pt;width:85.2pt;height:21.6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Dow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02BCDFF" wp14:editId="0B8A9CA9">
            <wp:simplePos x="0" y="0"/>
            <wp:positionH relativeFrom="page">
              <wp:posOffset>1657119</wp:posOffset>
            </wp:positionH>
            <wp:positionV relativeFrom="paragraph">
              <wp:posOffset>417773</wp:posOffset>
            </wp:positionV>
            <wp:extent cx="3064510" cy="876300"/>
            <wp:effectExtent l="0" t="0" r="254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3B4" w:rsidRDefault="004C43B4" w:rsidP="004C43B4">
      <w:pPr>
        <w:rPr>
          <w:noProof/>
        </w:rPr>
      </w:pPr>
      <w:r w:rsidRPr="007F322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FA8BDE2" wp14:editId="678973AC">
            <wp:simplePos x="0" y="0"/>
            <wp:positionH relativeFrom="page">
              <wp:posOffset>4000500</wp:posOffset>
            </wp:positionH>
            <wp:positionV relativeFrom="paragraph">
              <wp:posOffset>165100</wp:posOffset>
            </wp:positionV>
            <wp:extent cx="3353435" cy="14668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76EE5" wp14:editId="46D5FFC3">
                <wp:simplePos x="0" y="0"/>
                <wp:positionH relativeFrom="column">
                  <wp:posOffset>4635500</wp:posOffset>
                </wp:positionH>
                <wp:positionV relativeFrom="paragraph">
                  <wp:posOffset>210185</wp:posOffset>
                </wp:positionV>
                <wp:extent cx="12700" cy="844550"/>
                <wp:effectExtent l="38100" t="0" r="6350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77F78" id="Straight Arrow Connector 46" o:spid="_x0000_s1026" type="#_x0000_t32" style="position:absolute;margin-left:365pt;margin-top:16.55pt;width:1pt;height:6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 w:rsidRPr="007F322C">
        <w:rPr>
          <w:noProof/>
        </w:rPr>
        <w:drawing>
          <wp:anchor distT="0" distB="0" distL="114300" distR="114300" simplePos="0" relativeHeight="251683840" behindDoc="0" locked="0" layoutInCell="1" allowOverlap="1" wp14:anchorId="1AC1BB00" wp14:editId="152FBCB4">
            <wp:simplePos x="0" y="0"/>
            <wp:positionH relativeFrom="margin">
              <wp:posOffset>3206750</wp:posOffset>
            </wp:positionH>
            <wp:positionV relativeFrom="paragraph">
              <wp:posOffset>197485</wp:posOffset>
            </wp:positionV>
            <wp:extent cx="3022600" cy="1720850"/>
            <wp:effectExtent l="0" t="0" r="635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6706BA" wp14:editId="0279F666">
                <wp:simplePos x="0" y="0"/>
                <wp:positionH relativeFrom="column">
                  <wp:posOffset>2092036</wp:posOffset>
                </wp:positionH>
                <wp:positionV relativeFrom="paragraph">
                  <wp:posOffset>231602</wp:posOffset>
                </wp:positionV>
                <wp:extent cx="1094509" cy="13854"/>
                <wp:effectExtent l="38100" t="76200" r="0" b="8191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509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8DE2E" id="Straight Arrow Connector 210" o:spid="_x0000_s1026" type="#_x0000_t32" style="position:absolute;margin-left:164.75pt;margin-top:18.25pt;width:86.2pt;height:1.1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1BEE5EF4" wp14:editId="22BD7D74">
            <wp:simplePos x="0" y="0"/>
            <wp:positionH relativeFrom="margin">
              <wp:posOffset>-90055</wp:posOffset>
            </wp:positionH>
            <wp:positionV relativeFrom="paragraph">
              <wp:posOffset>108296</wp:posOffset>
            </wp:positionV>
            <wp:extent cx="2161540" cy="166370"/>
            <wp:effectExtent l="0" t="0" r="0" b="508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828835" wp14:editId="5CB03484">
                <wp:simplePos x="0" y="0"/>
                <wp:positionH relativeFrom="column">
                  <wp:posOffset>5860473</wp:posOffset>
                </wp:positionH>
                <wp:positionV relativeFrom="paragraph">
                  <wp:posOffset>228600</wp:posOffset>
                </wp:positionV>
                <wp:extent cx="13854" cy="625995"/>
                <wp:effectExtent l="76200" t="38100" r="62865" b="222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" cy="62599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32B9F" id="Straight Arrow Connector 152" o:spid="_x0000_s1026" type="#_x0000_t32" style="position:absolute;margin-left:461.45pt;margin-top:18pt;width:1.1pt;height:49.3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DB8EEE" wp14:editId="78073EA3">
                <wp:simplePos x="0" y="0"/>
                <wp:positionH relativeFrom="column">
                  <wp:posOffset>5292436</wp:posOffset>
                </wp:positionH>
                <wp:positionV relativeFrom="paragraph">
                  <wp:posOffset>-141316</wp:posOffset>
                </wp:positionV>
                <wp:extent cx="20782" cy="993371"/>
                <wp:effectExtent l="76200" t="38100" r="74930" b="1651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99337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8466" id="Straight Arrow Connector 151" o:spid="_x0000_s1026" type="#_x0000_t32" style="position:absolute;margin-left:416.75pt;margin-top:-11.15pt;width:1.65pt;height:78.2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FAEEEC" wp14:editId="5DACA960">
                <wp:simplePos x="0" y="0"/>
                <wp:positionH relativeFrom="column">
                  <wp:posOffset>4648200</wp:posOffset>
                </wp:positionH>
                <wp:positionV relativeFrom="paragraph">
                  <wp:posOffset>256309</wp:posOffset>
                </wp:positionV>
                <wp:extent cx="13855" cy="574386"/>
                <wp:effectExtent l="76200" t="38100" r="62865" b="1651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57438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F8ED9" id="Straight Arrow Connector 150" o:spid="_x0000_s1026" type="#_x0000_t32" style="position:absolute;margin-left:366pt;margin-top:20.2pt;width:1.1pt;height:45.2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EAB951" wp14:editId="1ED4326B">
                <wp:simplePos x="0" y="0"/>
                <wp:positionH relativeFrom="column">
                  <wp:posOffset>4059382</wp:posOffset>
                </wp:positionH>
                <wp:positionV relativeFrom="paragraph">
                  <wp:posOffset>-96982</wp:posOffset>
                </wp:positionV>
                <wp:extent cx="20782" cy="935182"/>
                <wp:effectExtent l="76200" t="38100" r="74930" b="1778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82" cy="935182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5F66C" id="Straight Arrow Connector 148" o:spid="_x0000_s1026" type="#_x0000_t32" style="position:absolute;margin-left:319.65pt;margin-top:-7.65pt;width:1.65pt;height:73.6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9EEC1E" wp14:editId="64D50C0B">
                <wp:simplePos x="0" y="0"/>
                <wp:positionH relativeFrom="margin">
                  <wp:posOffset>2932834</wp:posOffset>
                </wp:positionH>
                <wp:positionV relativeFrom="paragraph">
                  <wp:posOffset>9756</wp:posOffset>
                </wp:positionV>
                <wp:extent cx="1082040" cy="274320"/>
                <wp:effectExtent l="0" t="0" r="22860" b="1143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r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EC1E" id="Rectangle 142" o:spid="_x0000_s1037" style="position:absolute;margin-left:230.95pt;margin-top:.75pt;width:85.2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rIte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3BF755" wp14:editId="038C62F5">
                <wp:simplePos x="0" y="0"/>
                <wp:positionH relativeFrom="margin">
                  <wp:posOffset>3636818</wp:posOffset>
                </wp:positionH>
                <wp:positionV relativeFrom="paragraph">
                  <wp:posOffset>-353118</wp:posOffset>
                </wp:positionV>
                <wp:extent cx="706582" cy="274320"/>
                <wp:effectExtent l="0" t="0" r="17780" b="1143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F755" id="Rectangle 138" o:spid="_x0000_s1038" style="position:absolute;margin-left:286.35pt;margin-top:-27.8pt;width:55.65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CF3C5" wp14:editId="5AE0B132">
                <wp:simplePos x="0" y="0"/>
                <wp:positionH relativeFrom="margin">
                  <wp:posOffset>4152034</wp:posOffset>
                </wp:positionH>
                <wp:positionV relativeFrom="paragraph">
                  <wp:posOffset>-9698</wp:posOffset>
                </wp:positionV>
                <wp:extent cx="1082040" cy="274320"/>
                <wp:effectExtent l="0" t="0" r="22860" b="1143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F3C5" id="Rectangle 141" o:spid="_x0000_s1039" style="position:absolute;margin-left:326.95pt;margin-top:-.75pt;width:85.2pt;height:21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er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FAA2D4" wp14:editId="42458CC9">
                <wp:simplePos x="0" y="0"/>
                <wp:positionH relativeFrom="margin">
                  <wp:posOffset>4799330</wp:posOffset>
                </wp:positionH>
                <wp:positionV relativeFrom="paragraph">
                  <wp:posOffset>-415463</wp:posOffset>
                </wp:positionV>
                <wp:extent cx="775855" cy="274320"/>
                <wp:effectExtent l="0" t="0" r="24765" b="114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A2D4" id="Rectangle 139" o:spid="_x0000_s1040" style="position:absolute;margin-left:377.9pt;margin-top:-32.7pt;width:61.1pt;height:21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36D8E9" wp14:editId="302C069D">
                <wp:simplePos x="0" y="0"/>
                <wp:positionH relativeFrom="margin">
                  <wp:posOffset>5357149</wp:posOffset>
                </wp:positionH>
                <wp:positionV relativeFrom="paragraph">
                  <wp:posOffset>-55245</wp:posOffset>
                </wp:positionV>
                <wp:extent cx="1082040" cy="274320"/>
                <wp:effectExtent l="0" t="0" r="22860" b="1143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6D8E9" id="Rectangle 140" o:spid="_x0000_s1041" style="position:absolute;margin-left:421.8pt;margin-top:-4.35pt;width:85.2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er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066FB5" wp14:editId="25F83A5A">
            <wp:simplePos x="0" y="0"/>
            <wp:positionH relativeFrom="margin">
              <wp:posOffset>-714663</wp:posOffset>
            </wp:positionH>
            <wp:positionV relativeFrom="paragraph">
              <wp:posOffset>173</wp:posOffset>
            </wp:positionV>
            <wp:extent cx="3429000" cy="21336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E34462" wp14:editId="2FC32FD8">
                <wp:simplePos x="0" y="0"/>
                <wp:positionH relativeFrom="column">
                  <wp:posOffset>3768436</wp:posOffset>
                </wp:positionH>
                <wp:positionV relativeFrom="paragraph">
                  <wp:posOffset>5195</wp:posOffset>
                </wp:positionV>
                <wp:extent cx="13855" cy="540328"/>
                <wp:effectExtent l="76200" t="38100" r="62865" b="127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54032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C9A15" id="Straight Arrow Connector 149" o:spid="_x0000_s1026" type="#_x0000_t32" style="position:absolute;margin-left:296.75pt;margin-top:.4pt;width:1.1pt;height:42.5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E0F3128" wp14:editId="57DDB481">
            <wp:simplePos x="0" y="0"/>
            <wp:positionH relativeFrom="column">
              <wp:posOffset>3532389</wp:posOffset>
            </wp:positionH>
            <wp:positionV relativeFrom="paragraph">
              <wp:posOffset>260061</wp:posOffset>
            </wp:positionV>
            <wp:extent cx="3124200" cy="39243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62A522" wp14:editId="3665F540">
                <wp:simplePos x="0" y="0"/>
                <wp:positionH relativeFrom="column">
                  <wp:posOffset>2680855</wp:posOffset>
                </wp:positionH>
                <wp:positionV relativeFrom="paragraph">
                  <wp:posOffset>244821</wp:posOffset>
                </wp:positionV>
                <wp:extent cx="879763" cy="6928"/>
                <wp:effectExtent l="19050" t="57150" r="0" b="8890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63" cy="692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49B1E" id="Straight Arrow Connector 147" o:spid="_x0000_s1026" type="#_x0000_t32" style="position:absolute;margin-left:211.1pt;margin-top:19.3pt;width:69.25pt;height:.5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7E614F" wp14:editId="0B67CB00">
                <wp:simplePos x="0" y="0"/>
                <wp:positionH relativeFrom="column">
                  <wp:posOffset>1039091</wp:posOffset>
                </wp:positionH>
                <wp:positionV relativeFrom="paragraph">
                  <wp:posOffset>113203</wp:posOffset>
                </wp:positionV>
                <wp:extent cx="0" cy="491837"/>
                <wp:effectExtent l="76200" t="0" r="57150" b="6096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1B8BE" id="Straight Arrow Connector 145" o:spid="_x0000_s1026" type="#_x0000_t32" style="position:absolute;margin-left:81.8pt;margin-top:8.9pt;width:0;height:38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7E3746D" wp14:editId="5BF64C21">
            <wp:simplePos x="0" y="0"/>
            <wp:positionH relativeFrom="page">
              <wp:posOffset>96982</wp:posOffset>
            </wp:positionH>
            <wp:positionV relativeFrom="paragraph">
              <wp:posOffset>304396</wp:posOffset>
            </wp:positionV>
            <wp:extent cx="3650615" cy="1717675"/>
            <wp:effectExtent l="0" t="0" r="698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D37DF9" wp14:editId="56946B82">
                <wp:simplePos x="0" y="0"/>
                <wp:positionH relativeFrom="column">
                  <wp:posOffset>2798618</wp:posOffset>
                </wp:positionH>
                <wp:positionV relativeFrom="paragraph">
                  <wp:posOffset>169256</wp:posOffset>
                </wp:positionV>
                <wp:extent cx="762000" cy="0"/>
                <wp:effectExtent l="38100" t="76200" r="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5611E" id="Straight Arrow Connector 144" o:spid="_x0000_s1026" type="#_x0000_t32" style="position:absolute;margin-left:220.35pt;margin-top:13.35pt;width:60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D40F5" wp14:editId="26E1AB9B">
                <wp:simplePos x="0" y="0"/>
                <wp:positionH relativeFrom="column">
                  <wp:posOffset>2625436</wp:posOffset>
                </wp:positionH>
                <wp:positionV relativeFrom="paragraph">
                  <wp:posOffset>268605</wp:posOffset>
                </wp:positionV>
                <wp:extent cx="13855" cy="602673"/>
                <wp:effectExtent l="76200" t="38100" r="62865" b="2603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602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17105" id="Straight Arrow Connector 146" o:spid="_x0000_s1026" type="#_x0000_t32" style="position:absolute;margin-left:206.75pt;margin-top:21.15pt;width:1.1pt;height:47.4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81206B" wp14:editId="06C56AD0">
                <wp:simplePos x="0" y="0"/>
                <wp:positionH relativeFrom="column">
                  <wp:posOffset>1186815</wp:posOffset>
                </wp:positionH>
                <wp:positionV relativeFrom="paragraph">
                  <wp:posOffset>12700</wp:posOffset>
                </wp:positionV>
                <wp:extent cx="45719" cy="1627736"/>
                <wp:effectExtent l="38100" t="0" r="69215" b="4889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2773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7BA8" id="Straight Arrow Connector 137" o:spid="_x0000_s1026" type="#_x0000_t32" style="position:absolute;margin-left:93.45pt;margin-top:1pt;width:3.6pt;height:12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9F5B0B" wp14:editId="227498A7">
            <wp:simplePos x="0" y="0"/>
            <wp:positionH relativeFrom="page">
              <wp:posOffset>3177656</wp:posOffset>
            </wp:positionH>
            <wp:positionV relativeFrom="paragraph">
              <wp:posOffset>5715</wp:posOffset>
            </wp:positionV>
            <wp:extent cx="2729230" cy="179387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110878" wp14:editId="1E7EE094">
                <wp:simplePos x="0" y="0"/>
                <wp:positionH relativeFrom="margin">
                  <wp:posOffset>949556</wp:posOffset>
                </wp:positionH>
                <wp:positionV relativeFrom="paragraph">
                  <wp:posOffset>265083</wp:posOffset>
                </wp:positionV>
                <wp:extent cx="1082040" cy="274320"/>
                <wp:effectExtent l="0" t="0" r="22860" b="114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En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0878" id="Rectangle 136" o:spid="_x0000_s1042" style="position:absolute;margin-left:74.75pt;margin-top:20.85pt;width:85.2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Engin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7A4059" wp14:editId="61033ABF">
                <wp:simplePos x="0" y="0"/>
                <wp:positionH relativeFrom="column">
                  <wp:posOffset>2881745</wp:posOffset>
                </wp:positionH>
                <wp:positionV relativeFrom="paragraph">
                  <wp:posOffset>923867</wp:posOffset>
                </wp:positionV>
                <wp:extent cx="6928" cy="568037"/>
                <wp:effectExtent l="38100" t="0" r="69850" b="6096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56803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9FCD0" id="Straight Arrow Connector 155" o:spid="_x0000_s1026" type="#_x0000_t32" style="position:absolute;margin-left:226.9pt;margin-top:72.75pt;width:.55pt;height:44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F195DD" wp14:editId="760F2F60">
                <wp:simplePos x="0" y="0"/>
                <wp:positionH relativeFrom="margin">
                  <wp:align>center</wp:align>
                </wp:positionH>
                <wp:positionV relativeFrom="paragraph">
                  <wp:posOffset>1489364</wp:posOffset>
                </wp:positionV>
                <wp:extent cx="1082040" cy="274320"/>
                <wp:effectExtent l="0" t="0" r="22860" b="1143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i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95DD" id="Rectangle 153" o:spid="_x0000_s1043" style="position:absolute;margin-left:0;margin-top:117.25pt;width:85.2pt;height:21.6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iti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F996BE3" wp14:editId="7BCCC099">
            <wp:simplePos x="0" y="0"/>
            <wp:positionH relativeFrom="column">
              <wp:posOffset>3873500</wp:posOffset>
            </wp:positionH>
            <wp:positionV relativeFrom="paragraph">
              <wp:posOffset>0</wp:posOffset>
            </wp:positionV>
            <wp:extent cx="2286000" cy="471043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DD5">
        <w:rPr>
          <w:noProof/>
        </w:rPr>
        <w:drawing>
          <wp:anchor distT="0" distB="0" distL="114300" distR="114300" simplePos="0" relativeHeight="251681792" behindDoc="0" locked="0" layoutInCell="1" allowOverlap="1" wp14:anchorId="7905A550" wp14:editId="68A3F874">
            <wp:simplePos x="0" y="0"/>
            <wp:positionH relativeFrom="column">
              <wp:posOffset>182880</wp:posOffset>
            </wp:positionH>
            <wp:positionV relativeFrom="paragraph">
              <wp:posOffset>6985</wp:posOffset>
            </wp:positionV>
            <wp:extent cx="1898015" cy="955675"/>
            <wp:effectExtent l="0" t="0" r="698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F66DC" wp14:editId="3399F544">
                <wp:simplePos x="0" y="0"/>
                <wp:positionH relativeFrom="column">
                  <wp:posOffset>1112521</wp:posOffset>
                </wp:positionH>
                <wp:positionV relativeFrom="paragraph">
                  <wp:posOffset>133985</wp:posOffset>
                </wp:positionV>
                <wp:extent cx="45719" cy="632460"/>
                <wp:effectExtent l="76200" t="0" r="50165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2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F02C" id="Straight Arrow Connector 15" o:spid="_x0000_s1026" type="#_x0000_t32" style="position:absolute;margin-left:87.6pt;margin-top:10.55pt;width:3.6pt;height:49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" strokecolor="#5b9bd5 [3204]" strokeweight=".5pt">
                <v:stroke dashstyle="longDash"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 w:rsidRPr="00694DD5">
        <w:rPr>
          <w:noProof/>
        </w:rPr>
        <w:drawing>
          <wp:anchor distT="0" distB="0" distL="114300" distR="114300" simplePos="0" relativeHeight="251680768" behindDoc="0" locked="0" layoutInCell="1" allowOverlap="1" wp14:anchorId="3463088C" wp14:editId="564BAA57">
            <wp:simplePos x="0" y="0"/>
            <wp:positionH relativeFrom="page">
              <wp:posOffset>795020</wp:posOffset>
            </wp:positionH>
            <wp:positionV relativeFrom="paragraph">
              <wp:posOffset>237490</wp:posOffset>
            </wp:positionV>
            <wp:extent cx="2743200" cy="441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2B063" wp14:editId="40C58534">
                <wp:simplePos x="0" y="0"/>
                <wp:positionH relativeFrom="column">
                  <wp:posOffset>2644140</wp:posOffset>
                </wp:positionH>
                <wp:positionV relativeFrom="paragraph">
                  <wp:posOffset>20320</wp:posOffset>
                </wp:positionV>
                <wp:extent cx="1196340" cy="15240"/>
                <wp:effectExtent l="0" t="76200" r="22860" b="8001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75A98" id="Straight Arrow Connector 60" o:spid="_x0000_s1026" type="#_x0000_t32" style="position:absolute;margin-left:208.2pt;margin-top:1.6pt;width:94.2pt;height:1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94016A" wp14:editId="6D07446E">
                <wp:simplePos x="0" y="0"/>
                <wp:positionH relativeFrom="column">
                  <wp:posOffset>3032760</wp:posOffset>
                </wp:positionH>
                <wp:positionV relativeFrom="paragraph">
                  <wp:posOffset>165735</wp:posOffset>
                </wp:positionV>
                <wp:extent cx="632460" cy="274320"/>
                <wp:effectExtent l="0" t="0" r="15240" b="1143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4016A" id="Rectangle 96" o:spid="_x0000_s1044" style="position:absolute;margin-left:238.8pt;margin-top:13.05pt;width:49.8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D912CB" wp14:editId="04B2BFB4">
                <wp:simplePos x="0" y="0"/>
                <wp:positionH relativeFrom="column">
                  <wp:posOffset>2628900</wp:posOffset>
                </wp:positionH>
                <wp:positionV relativeFrom="paragraph">
                  <wp:posOffset>1905</wp:posOffset>
                </wp:positionV>
                <wp:extent cx="396240" cy="7620"/>
                <wp:effectExtent l="0" t="76200" r="22860" b="876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C5F29" id="Straight Arrow Connector 97" o:spid="_x0000_s1026" type="#_x0000_t32" style="position:absolute;margin-left:207pt;margin-top:.15pt;width:31.2pt;height: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11A94" wp14:editId="061596D5">
                <wp:simplePos x="0" y="0"/>
                <wp:positionH relativeFrom="column">
                  <wp:posOffset>3048000</wp:posOffset>
                </wp:positionH>
                <wp:positionV relativeFrom="paragraph">
                  <wp:posOffset>207645</wp:posOffset>
                </wp:positionV>
                <wp:extent cx="1120140" cy="274320"/>
                <wp:effectExtent l="0" t="0" r="22860" b="1143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r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1A94" id="Rectangle 88" o:spid="_x0000_s1045" style="position:absolute;margin-left:240pt;margin-top:16.35pt;width:88.2pt;height:2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r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80E8C" wp14:editId="3862C7EF">
                <wp:simplePos x="0" y="0"/>
                <wp:positionH relativeFrom="column">
                  <wp:posOffset>2616200</wp:posOffset>
                </wp:positionH>
                <wp:positionV relativeFrom="paragraph">
                  <wp:posOffset>53340</wp:posOffset>
                </wp:positionV>
                <wp:extent cx="419100" cy="0"/>
                <wp:effectExtent l="0" t="76200" r="1905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E7DA3" id="Straight Arrow Connector 90" o:spid="_x0000_s1026" type="#_x0000_t32" style="position:absolute;margin-left:206pt;margin-top:4.2pt;width:33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9CE2B5" wp14:editId="5DB20D26">
                <wp:simplePos x="0" y="0"/>
                <wp:positionH relativeFrom="column">
                  <wp:posOffset>3040380</wp:posOffset>
                </wp:positionH>
                <wp:positionV relativeFrom="paragraph">
                  <wp:posOffset>223520</wp:posOffset>
                </wp:positionV>
                <wp:extent cx="1242060" cy="274320"/>
                <wp:effectExtent l="0" t="0" r="15240" b="114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manu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E2B5" id="Rectangle 86" o:spid="_x0000_s1046" style="position:absolute;margin-left:239.4pt;margin-top:17.6pt;width:97.8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manuSt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AF4B04" wp14:editId="69DD949E">
                <wp:simplePos x="0" y="0"/>
                <wp:positionH relativeFrom="column">
                  <wp:posOffset>2606040</wp:posOffset>
                </wp:positionH>
                <wp:positionV relativeFrom="paragraph">
                  <wp:posOffset>86360</wp:posOffset>
                </wp:positionV>
                <wp:extent cx="419100" cy="0"/>
                <wp:effectExtent l="0" t="76200" r="190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B27F0" id="Straight Arrow Connector 87" o:spid="_x0000_s1026" type="#_x0000_t32" style="position:absolute;margin-left:205.2pt;margin-top:6.8pt;width:3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B6C21" wp14:editId="09901C10">
                <wp:simplePos x="0" y="0"/>
                <wp:positionH relativeFrom="column">
                  <wp:posOffset>2369820</wp:posOffset>
                </wp:positionH>
                <wp:positionV relativeFrom="paragraph">
                  <wp:posOffset>74930</wp:posOffset>
                </wp:positionV>
                <wp:extent cx="0" cy="2164080"/>
                <wp:effectExtent l="76200" t="0" r="76200" b="647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36E0E" id="Straight Arrow Connector 95" o:spid="_x0000_s1026" type="#_x0000_t32" style="position:absolute;margin-left:186.6pt;margin-top:5.9pt;width:0;height:170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913ED7" wp14:editId="7724C4AC">
                <wp:simplePos x="0" y="0"/>
                <wp:positionH relativeFrom="column">
                  <wp:posOffset>2682240</wp:posOffset>
                </wp:positionH>
                <wp:positionV relativeFrom="paragraph">
                  <wp:posOffset>6350</wp:posOffset>
                </wp:positionV>
                <wp:extent cx="396240" cy="236220"/>
                <wp:effectExtent l="0" t="0" r="80010" b="4953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2362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DBB4" id="Elbow Connector 74" o:spid="_x0000_s1026" type="#_x0000_t34" style="position:absolute;margin-left:211.2pt;margin-top:.5pt;width:31.2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" adj="21600" strokecolor="#5b9bd5 [3204]" strokeweight=".5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9A0361" wp14:editId="278074AF">
                <wp:simplePos x="0" y="0"/>
                <wp:positionH relativeFrom="column">
                  <wp:posOffset>2545080</wp:posOffset>
                </wp:positionH>
                <wp:positionV relativeFrom="paragraph">
                  <wp:posOffset>90170</wp:posOffset>
                </wp:positionV>
                <wp:extent cx="114300" cy="1242060"/>
                <wp:effectExtent l="0" t="0" r="38100" b="9144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42060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0CBE" id="Elbow Connector 84" o:spid="_x0000_s1026" type="#_x0000_t34" style="position:absolute;margin-left:200.4pt;margin-top:7.1pt;width:9pt;height:9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" adj="400" strokecolor="#5b9bd5 [3204]" strokeweight=".5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92C41" wp14:editId="28F36273">
                <wp:simplePos x="0" y="0"/>
                <wp:positionH relativeFrom="column">
                  <wp:posOffset>2476500</wp:posOffset>
                </wp:positionH>
                <wp:positionV relativeFrom="paragraph">
                  <wp:posOffset>90170</wp:posOffset>
                </wp:positionV>
                <wp:extent cx="160020" cy="1638300"/>
                <wp:effectExtent l="0" t="0" r="49530" b="95250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638300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B708" id="Elbow Connector 83" o:spid="_x0000_s1026" type="#_x0000_t34" style="position:absolute;margin-left:195pt;margin-top:7.1pt;width:12.6pt;height:1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" adj="400" strokecolor="#5b9bd5 [3204]" strokeweight=".5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4AF65" wp14:editId="60997275">
                <wp:simplePos x="0" y="0"/>
                <wp:positionH relativeFrom="column">
                  <wp:posOffset>2407920</wp:posOffset>
                </wp:positionH>
                <wp:positionV relativeFrom="paragraph">
                  <wp:posOffset>97790</wp:posOffset>
                </wp:positionV>
                <wp:extent cx="198120" cy="1981200"/>
                <wp:effectExtent l="0" t="0" r="49530" b="9525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981200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EE45" id="Elbow Connector 82" o:spid="_x0000_s1026" type="#_x0000_t34" style="position:absolute;margin-left:189.6pt;margin-top:7.7pt;width:15.6pt;height:15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" adj="400" strokecolor="#5b9bd5 [3204]" strokeweight=".5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8D841" wp14:editId="291D2914">
                <wp:simplePos x="0" y="0"/>
                <wp:positionH relativeFrom="column">
                  <wp:posOffset>2590800</wp:posOffset>
                </wp:positionH>
                <wp:positionV relativeFrom="paragraph">
                  <wp:posOffset>128270</wp:posOffset>
                </wp:positionV>
                <wp:extent cx="403860" cy="731520"/>
                <wp:effectExtent l="0" t="0" r="72390" b="8763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31520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3EB9" id="Elbow Connector 75" o:spid="_x0000_s1026" type="#_x0000_t34" style="position:absolute;margin-left:204pt;margin-top:10.1pt;width:31.8pt;height:5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" adj="400" strokecolor="#5b9bd5 [3204]" strokeweight=".5pt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BDBAA8" wp14:editId="2FAEA96E">
                <wp:simplePos x="0" y="0"/>
                <wp:positionH relativeFrom="column">
                  <wp:posOffset>1440180</wp:posOffset>
                </wp:positionH>
                <wp:positionV relativeFrom="paragraph">
                  <wp:posOffset>135890</wp:posOffset>
                </wp:positionV>
                <wp:extent cx="15240" cy="1447800"/>
                <wp:effectExtent l="76200" t="0" r="6096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D3E69" id="Straight Arrow Connector 77" o:spid="_x0000_s1026" type="#_x0000_t32" style="position:absolute;margin-left:113.4pt;margin-top:10.7pt;width:1.2pt;height:11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A6B81A" wp14:editId="48F1A0CD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0" cy="1021080"/>
                <wp:effectExtent l="76200" t="0" r="57150" b="647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FE94B" id="Straight Arrow Connector 73" o:spid="_x0000_s1026" type="#_x0000_t32" style="position:absolute;margin-left:-2.4pt;margin-top:9.5pt;width:0;height:80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2ACC4" wp14:editId="799AC24D">
                <wp:simplePos x="0" y="0"/>
                <wp:positionH relativeFrom="column">
                  <wp:posOffset>1965960</wp:posOffset>
                </wp:positionH>
                <wp:positionV relativeFrom="paragraph">
                  <wp:posOffset>105410</wp:posOffset>
                </wp:positionV>
                <wp:extent cx="7620" cy="1021080"/>
                <wp:effectExtent l="76200" t="0" r="68580" b="6477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973F" id="Straight Arrow Connector 70" o:spid="_x0000_s1026" type="#_x0000_t32" style="position:absolute;margin-left:154.8pt;margin-top:8.3pt;width:.6pt;height:80.4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1D01C7" wp14:editId="10DA083C">
                <wp:simplePos x="0" y="0"/>
                <wp:positionH relativeFrom="column">
                  <wp:posOffset>990600</wp:posOffset>
                </wp:positionH>
                <wp:positionV relativeFrom="paragraph">
                  <wp:posOffset>105410</wp:posOffset>
                </wp:positionV>
                <wp:extent cx="0" cy="1021080"/>
                <wp:effectExtent l="76200" t="0" r="57150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8CFEA" id="Straight Arrow Connector 69" o:spid="_x0000_s1026" type="#_x0000_t32" style="position:absolute;margin-left:78pt;margin-top:8.3pt;width:0;height:8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AB094" wp14:editId="58D4DBE1">
                <wp:simplePos x="0" y="0"/>
                <wp:positionH relativeFrom="column">
                  <wp:posOffset>449580</wp:posOffset>
                </wp:positionH>
                <wp:positionV relativeFrom="paragraph">
                  <wp:posOffset>135890</wp:posOffset>
                </wp:positionV>
                <wp:extent cx="7620" cy="1417320"/>
                <wp:effectExtent l="76200" t="0" r="68580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173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88DA4" id="Straight Arrow Connector 68" o:spid="_x0000_s1026" type="#_x0000_t32" style="position:absolute;margin-left:35.4pt;margin-top:10.7pt;width:.6pt;height:111.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436D4" wp14:editId="31B85907">
                <wp:simplePos x="0" y="0"/>
                <wp:positionH relativeFrom="column">
                  <wp:posOffset>3025140</wp:posOffset>
                </wp:positionH>
                <wp:positionV relativeFrom="paragraph">
                  <wp:posOffset>10795</wp:posOffset>
                </wp:positionV>
                <wp:extent cx="830580" cy="274320"/>
                <wp:effectExtent l="0" t="0" r="2667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36D4" id="Rectangle 71" o:spid="_x0000_s1047" style="position:absolute;margin-left:238.2pt;margin-top:.85pt;width:65.4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er1</w:t>
                      </w:r>
                    </w:p>
                  </w:txbxContent>
                </v:textbox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C3EAF" wp14:editId="0A3D6A96">
                <wp:simplePos x="0" y="0"/>
                <wp:positionH relativeFrom="column">
                  <wp:posOffset>3025140</wp:posOffset>
                </wp:positionH>
                <wp:positionV relativeFrom="paragraph">
                  <wp:posOffset>109855</wp:posOffset>
                </wp:positionV>
                <wp:extent cx="830580" cy="274320"/>
                <wp:effectExtent l="0" t="0" r="2667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3EAF" id="Rectangle 72" o:spid="_x0000_s1048" style="position:absolute;margin-left:238.2pt;margin-top:8.65pt;width:65.4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er2</w:t>
                      </w:r>
                    </w:p>
                  </w:txbxContent>
                </v:textbox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2EBA01" wp14:editId="28A2BD70">
                <wp:simplePos x="0" y="0"/>
                <wp:positionH relativeFrom="column">
                  <wp:posOffset>-441960</wp:posOffset>
                </wp:positionH>
                <wp:positionV relativeFrom="paragraph">
                  <wp:posOffset>292100</wp:posOffset>
                </wp:positionV>
                <wp:extent cx="830580" cy="274320"/>
                <wp:effectExtent l="0" t="0" r="2667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24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EBA01" id="Rectangle 62" o:spid="_x0000_s1049" style="position:absolute;margin-left:-34.8pt;margin-top:23pt;width:65.4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qSgQIAAE0FAAAOAAAAZHJzL2Uyb0RvYy54bWysVFFP3DAMfp+0/xDlfbRXDs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024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4A3BF2" wp14:editId="68EA669D">
                <wp:simplePos x="0" y="0"/>
                <wp:positionH relativeFrom="column">
                  <wp:posOffset>2712720</wp:posOffset>
                </wp:positionH>
                <wp:positionV relativeFrom="paragraph">
                  <wp:posOffset>52705</wp:posOffset>
                </wp:positionV>
                <wp:extent cx="830580" cy="274320"/>
                <wp:effectExtent l="0" t="0" r="26670" b="114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3BF2" id="Rectangle 81" o:spid="_x0000_s1050" style="position:absolute;margin-left:213.6pt;margin-top:4.15pt;width:65.4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F7B9E" wp14:editId="66E6030F">
                <wp:simplePos x="0" y="0"/>
                <wp:positionH relativeFrom="column">
                  <wp:posOffset>1516380</wp:posOffset>
                </wp:positionH>
                <wp:positionV relativeFrom="paragraph">
                  <wp:posOffset>3810</wp:posOffset>
                </wp:positionV>
                <wp:extent cx="830580" cy="274320"/>
                <wp:effectExtent l="0" t="0" r="2667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F7B9E" id="Rectangle 65" o:spid="_x0000_s1051" style="position:absolute;margin-left:119.4pt;margin-top:.3pt;width:65.4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BzgAIAAE0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104C2A" wp14:editId="0946A873">
                <wp:simplePos x="0" y="0"/>
                <wp:positionH relativeFrom="column">
                  <wp:posOffset>548640</wp:posOffset>
                </wp:positionH>
                <wp:positionV relativeFrom="paragraph">
                  <wp:posOffset>3810</wp:posOffset>
                </wp:positionV>
                <wp:extent cx="830580" cy="274320"/>
                <wp:effectExtent l="0" t="0" r="26670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4C2A" id="Rectangle 64" o:spid="_x0000_s1052" style="position:absolute;margin-left:43.2pt;margin-top:.3pt;width:65.4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engQ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B8F84D" wp14:editId="311A887A">
                <wp:simplePos x="0" y="0"/>
                <wp:positionH relativeFrom="column">
                  <wp:posOffset>2705100</wp:posOffset>
                </wp:positionH>
                <wp:positionV relativeFrom="paragraph">
                  <wp:posOffset>147955</wp:posOffset>
                </wp:positionV>
                <wp:extent cx="830580" cy="274320"/>
                <wp:effectExtent l="0" t="0" r="26670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8F84D" id="Rectangle 80" o:spid="_x0000_s1053" style="position:absolute;margin-left:213pt;margin-top:11.65pt;width:65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F27660" wp14:editId="2DB43AB6">
                <wp:simplePos x="0" y="0"/>
                <wp:positionH relativeFrom="column">
                  <wp:posOffset>1059180</wp:posOffset>
                </wp:positionH>
                <wp:positionV relativeFrom="paragraph">
                  <wp:posOffset>147955</wp:posOffset>
                </wp:positionV>
                <wp:extent cx="1242060" cy="274320"/>
                <wp:effectExtent l="0" t="0" r="15240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27660" id="Rectangle 76" o:spid="_x0000_s1054" style="position:absolute;margin-left:83.4pt;margin-top:11.65pt;width:97.8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Manag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D18ED" wp14:editId="20F240DF">
                <wp:simplePos x="0" y="0"/>
                <wp:positionH relativeFrom="margin">
                  <wp:posOffset>-53340</wp:posOffset>
                </wp:positionH>
                <wp:positionV relativeFrom="paragraph">
                  <wp:posOffset>132715</wp:posOffset>
                </wp:positionV>
                <wp:extent cx="1043940" cy="274320"/>
                <wp:effectExtent l="0" t="0" r="2286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18ED" id="Rectangle 66" o:spid="_x0000_s1055" style="position:absolute;margin-left:-4.2pt;margin-top:10.45pt;width:82.2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qigg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St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F7FC2" wp14:editId="4FC4F9A9">
                <wp:simplePos x="0" y="0"/>
                <wp:positionH relativeFrom="column">
                  <wp:posOffset>2692400</wp:posOffset>
                </wp:positionH>
                <wp:positionV relativeFrom="paragraph">
                  <wp:posOffset>225425</wp:posOffset>
                </wp:positionV>
                <wp:extent cx="830580" cy="274320"/>
                <wp:effectExtent l="0" t="0" r="26670" b="114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F7FC2" id="Rectangle 79" o:spid="_x0000_s1056" style="position:absolute;margin-left:212pt;margin-top:17.75pt;width:65.4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0cgAIAAE0FAAAOAAAAZHJzL2Uyb0RvYy54bWysVE1v2zAMvQ/YfxB0X+2k6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AAAD79" wp14:editId="78CDD611">
                <wp:simplePos x="0" y="0"/>
                <wp:positionH relativeFrom="column">
                  <wp:posOffset>1958340</wp:posOffset>
                </wp:positionH>
                <wp:positionV relativeFrom="paragraph">
                  <wp:posOffset>239395</wp:posOffset>
                </wp:positionV>
                <wp:extent cx="723900" cy="274320"/>
                <wp:effectExtent l="0" t="0" r="19050" b="1143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AAD79" id="Rectangle 91" o:spid="_x0000_s1057" style="position:absolute;margin-left:154.2pt;margin-top:18.85pt;width:57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lets</w:t>
                      </w:r>
                    </w:p>
                  </w:txbxContent>
                </v:textbox>
              </v:rect>
            </w:pict>
          </mc:Fallback>
        </mc:AlternateContent>
      </w:r>
    </w:p>
    <w:p w:rsidR="004C43B4" w:rsidRDefault="004C43B4" w:rsidP="004C43B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B9A4596" wp14:editId="386C4543">
            <wp:simplePos x="0" y="0"/>
            <wp:positionH relativeFrom="margin">
              <wp:posOffset>630555</wp:posOffset>
            </wp:positionH>
            <wp:positionV relativeFrom="paragraph">
              <wp:posOffset>5080</wp:posOffset>
            </wp:positionV>
            <wp:extent cx="3979545" cy="1765300"/>
            <wp:effectExtent l="0" t="0" r="1905" b="635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</w:p>
    <w:p w:rsidR="004C43B4" w:rsidRDefault="004C43B4" w:rsidP="004C43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A9F6E7" wp14:editId="0F71D469">
                <wp:simplePos x="0" y="0"/>
                <wp:positionH relativeFrom="column">
                  <wp:posOffset>4564380</wp:posOffset>
                </wp:positionH>
                <wp:positionV relativeFrom="paragraph">
                  <wp:posOffset>40005</wp:posOffset>
                </wp:positionV>
                <wp:extent cx="15240" cy="2004060"/>
                <wp:effectExtent l="57150" t="38100" r="60960" b="1524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00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4EE02" id="Straight Arrow Connector 108" o:spid="_x0000_s1026" type="#_x0000_t32" style="position:absolute;margin-left:359.4pt;margin-top:3.15pt;width:1.2pt;height:157.8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EE877B" wp14:editId="05D02A2B">
                <wp:simplePos x="0" y="0"/>
                <wp:positionH relativeFrom="column">
                  <wp:posOffset>708660</wp:posOffset>
                </wp:positionH>
                <wp:positionV relativeFrom="paragraph">
                  <wp:posOffset>60325</wp:posOffset>
                </wp:positionV>
                <wp:extent cx="0" cy="1930400"/>
                <wp:effectExtent l="76200" t="38100" r="57150" b="127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452D9" id="Straight Arrow Connector 107" o:spid="_x0000_s1026" type="#_x0000_t32" style="position:absolute;margin-left:55.8pt;margin-top:4.75pt;width:0;height:152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E54BE" wp14:editId="5B35BB70">
                <wp:simplePos x="0" y="0"/>
                <wp:positionH relativeFrom="column">
                  <wp:posOffset>3619500</wp:posOffset>
                </wp:positionH>
                <wp:positionV relativeFrom="paragraph">
                  <wp:posOffset>93345</wp:posOffset>
                </wp:positionV>
                <wp:extent cx="22860" cy="1866900"/>
                <wp:effectExtent l="76200" t="38100" r="72390" b="190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C8762" id="Straight Arrow Connector 104" o:spid="_x0000_s1026" type="#_x0000_t32" style="position:absolute;margin-left:285pt;margin-top:7.35pt;width:1.8pt;height:147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649D4B" wp14:editId="29F3056A">
                <wp:simplePos x="0" y="0"/>
                <wp:positionH relativeFrom="column">
                  <wp:posOffset>2941320</wp:posOffset>
                </wp:positionH>
                <wp:positionV relativeFrom="paragraph">
                  <wp:posOffset>40005</wp:posOffset>
                </wp:positionV>
                <wp:extent cx="7620" cy="632460"/>
                <wp:effectExtent l="76200" t="0" r="68580" b="5334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25887" id="Straight Arrow Connector 102" o:spid="_x0000_s1026" type="#_x0000_t32" style="position:absolute;margin-left:231.6pt;margin-top:3.15pt;width:.6pt;height:49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236BB4" wp14:editId="48E7BB12">
                <wp:simplePos x="0" y="0"/>
                <wp:positionH relativeFrom="column">
                  <wp:posOffset>3474720</wp:posOffset>
                </wp:positionH>
                <wp:positionV relativeFrom="paragraph">
                  <wp:posOffset>260985</wp:posOffset>
                </wp:positionV>
                <wp:extent cx="982980" cy="1196340"/>
                <wp:effectExtent l="38100" t="76200" r="26670" b="22860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980" cy="1196340"/>
                        </a:xfrm>
                        <a:prstGeom prst="bentConnector3">
                          <a:avLst>
                            <a:gd name="adj1" fmla="val -388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F498D" id="Elbow Connector 106" o:spid="_x0000_s1026" type="#_x0000_t34" style="position:absolute;margin-left:273.6pt;margin-top:20.55pt;width:77.4pt;height:94.2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" adj="-84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0083EB" wp14:editId="17D1BB2B">
                <wp:simplePos x="0" y="0"/>
                <wp:positionH relativeFrom="column">
                  <wp:posOffset>807720</wp:posOffset>
                </wp:positionH>
                <wp:positionV relativeFrom="paragraph">
                  <wp:posOffset>194945</wp:posOffset>
                </wp:positionV>
                <wp:extent cx="1592580" cy="1188720"/>
                <wp:effectExtent l="0" t="76200" r="0" b="30480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580" cy="1188720"/>
                        </a:xfrm>
                        <a:prstGeom prst="bentConnector3">
                          <a:avLst>
                            <a:gd name="adj1" fmla="val 23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AF8CC" id="Elbow Connector 101" o:spid="_x0000_s1026" type="#_x0000_t34" style="position:absolute;margin-left:63.6pt;margin-top:15.35pt;width:125.4pt;height:93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" adj="52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063091" wp14:editId="5C82239C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1082040" cy="274320"/>
                <wp:effectExtent l="0" t="0" r="22860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En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63091" id="Rectangle 99" o:spid="_x0000_s1058" style="position:absolute;margin-left:0;margin-top:10.35pt;width:85.2pt;height:21.6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Engin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9CF7F5" wp14:editId="2BE13524">
                <wp:simplePos x="0" y="0"/>
                <wp:positionH relativeFrom="column">
                  <wp:posOffset>2910840</wp:posOffset>
                </wp:positionH>
                <wp:positionV relativeFrom="paragraph">
                  <wp:posOffset>120015</wp:posOffset>
                </wp:positionV>
                <wp:extent cx="30480" cy="960120"/>
                <wp:effectExtent l="76200" t="38100" r="64770" b="114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9601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E2AED" id="Straight Arrow Connector 103" o:spid="_x0000_s1026" type="#_x0000_t32" style="position:absolute;margin-left:229.2pt;margin-top:9.45pt;width:2.4pt;height:75.6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w:drawing>
          <wp:anchor distT="0" distB="0" distL="114300" distR="114300" simplePos="0" relativeHeight="251674624" behindDoc="0" locked="0" layoutInCell="1" allowOverlap="1" wp14:anchorId="79C07653" wp14:editId="67883C98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2426970" cy="105156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0898987" wp14:editId="676DF8FA">
            <wp:simplePos x="0" y="0"/>
            <wp:positionH relativeFrom="page">
              <wp:posOffset>5158740</wp:posOffset>
            </wp:positionH>
            <wp:positionV relativeFrom="paragraph">
              <wp:posOffset>322580</wp:posOffset>
            </wp:positionV>
            <wp:extent cx="2247900" cy="9067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0F56F42" wp14:editId="62B9E1AF">
            <wp:simplePos x="0" y="0"/>
            <wp:positionH relativeFrom="page">
              <wp:posOffset>312420</wp:posOffset>
            </wp:positionH>
            <wp:positionV relativeFrom="paragraph">
              <wp:posOffset>295275</wp:posOffset>
            </wp:positionV>
            <wp:extent cx="2278380" cy="910590"/>
            <wp:effectExtent l="0" t="0" r="7620" b="381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13E4F3" wp14:editId="6642EC35">
                <wp:simplePos x="0" y="0"/>
                <wp:positionH relativeFrom="column">
                  <wp:posOffset>3665220</wp:posOffset>
                </wp:positionH>
                <wp:positionV relativeFrom="paragraph">
                  <wp:posOffset>958850</wp:posOffset>
                </wp:positionV>
                <wp:extent cx="899160" cy="1348740"/>
                <wp:effectExtent l="38100" t="0" r="15240" b="99060"/>
                <wp:wrapNone/>
                <wp:docPr id="116" name="Elb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348740"/>
                        </a:xfrm>
                        <a:prstGeom prst="bentConnector3">
                          <a:avLst>
                            <a:gd name="adj1" fmla="val 714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CAF3" id="Elbow Connector 116" o:spid="_x0000_s1026" type="#_x0000_t34" style="position:absolute;margin-left:288.6pt;margin-top:75.5pt;width:70.8pt;height:106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" adj="154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6C945B" wp14:editId="50843E80">
                <wp:simplePos x="0" y="0"/>
                <wp:positionH relativeFrom="column">
                  <wp:posOffset>3307080</wp:posOffset>
                </wp:positionH>
                <wp:positionV relativeFrom="paragraph">
                  <wp:posOffset>966470</wp:posOffset>
                </wp:positionV>
                <wp:extent cx="1066800" cy="800100"/>
                <wp:effectExtent l="38100" t="0" r="19050" b="95250"/>
                <wp:wrapNone/>
                <wp:docPr id="115" name="Elb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800100"/>
                        </a:xfrm>
                        <a:prstGeom prst="bentConnector3">
                          <a:avLst>
                            <a:gd name="adj1" fmla="val 714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C05EC" id="Elbow Connector 115" o:spid="_x0000_s1026" type="#_x0000_t34" style="position:absolute;margin-left:260.4pt;margin-top:76.1pt;width:84pt;height:63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" adj="154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5E8D5D" wp14:editId="526212F5">
                <wp:simplePos x="0" y="0"/>
                <wp:positionH relativeFrom="column">
                  <wp:posOffset>3444240</wp:posOffset>
                </wp:positionH>
                <wp:positionV relativeFrom="paragraph">
                  <wp:posOffset>1019810</wp:posOffset>
                </wp:positionV>
                <wp:extent cx="22860" cy="1135380"/>
                <wp:effectExtent l="57150" t="0" r="53340" b="6477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3538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E490" id="Straight Arrow Connector 114" o:spid="_x0000_s1026" type="#_x0000_t32" style="position:absolute;margin-left:271.2pt;margin-top:80.3pt;width:1.8pt;height:89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7E29AE" wp14:editId="5E11C888">
                <wp:simplePos x="0" y="0"/>
                <wp:positionH relativeFrom="column">
                  <wp:posOffset>1409700</wp:posOffset>
                </wp:positionH>
                <wp:positionV relativeFrom="paragraph">
                  <wp:posOffset>928370</wp:posOffset>
                </wp:positionV>
                <wp:extent cx="784860" cy="1409700"/>
                <wp:effectExtent l="0" t="0" r="72390" b="95250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09700"/>
                        </a:xfrm>
                        <a:prstGeom prst="bentConnector3">
                          <a:avLst>
                            <a:gd name="adj1" fmla="val 54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7A4F" id="Elbow Connector 113" o:spid="_x0000_s1026" type="#_x0000_t34" style="position:absolute;margin-left:111pt;margin-top:73.1pt;width:61.8pt;height:11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" adj="119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46FED1" wp14:editId="1DAA89F8">
                <wp:simplePos x="0" y="0"/>
                <wp:positionH relativeFrom="column">
                  <wp:posOffset>1554480</wp:posOffset>
                </wp:positionH>
                <wp:positionV relativeFrom="paragraph">
                  <wp:posOffset>951230</wp:posOffset>
                </wp:positionV>
                <wp:extent cx="693420" cy="822960"/>
                <wp:effectExtent l="0" t="0" r="68580" b="9144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822960"/>
                        </a:xfrm>
                        <a:prstGeom prst="bentConnector3">
                          <a:avLst>
                            <a:gd name="adj1" fmla="val 54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0F0A6" id="Elbow Connector 112" o:spid="_x0000_s1026" type="#_x0000_t34" style="position:absolute;margin-left:122.4pt;margin-top:74.9pt;width:54.6pt;height:64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" adj="119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7BB441" wp14:editId="4EBEEE30">
                <wp:simplePos x="0" y="0"/>
                <wp:positionH relativeFrom="column">
                  <wp:posOffset>2682240</wp:posOffset>
                </wp:positionH>
                <wp:positionV relativeFrom="paragraph">
                  <wp:posOffset>989330</wp:posOffset>
                </wp:positionV>
                <wp:extent cx="15240" cy="632460"/>
                <wp:effectExtent l="57150" t="0" r="80010" b="5334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324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DD293" id="Straight Arrow Connector 111" o:spid="_x0000_s1026" type="#_x0000_t32" style="position:absolute;margin-left:211.2pt;margin-top:77.9pt;width:1.2pt;height:4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C499B5" wp14:editId="4A49684E">
                <wp:simplePos x="0" y="0"/>
                <wp:positionH relativeFrom="margin">
                  <wp:posOffset>2225040</wp:posOffset>
                </wp:positionH>
                <wp:positionV relativeFrom="paragraph">
                  <wp:posOffset>94615</wp:posOffset>
                </wp:positionV>
                <wp:extent cx="1082040" cy="274320"/>
                <wp:effectExtent l="0" t="0" r="22860" b="114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499B5" id="Rectangle 109" o:spid="_x0000_s1059" style="position:absolute;margin-left:175.2pt;margin-top:7.45pt;width:85.2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XNggIAAFAFAAAOAAAAZHJzL2Uyb0RvYy54bWysVE1v2zAMvQ/YfxB0X+2k6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3350F9" wp14:editId="34B65C17">
                <wp:simplePos x="0" y="0"/>
                <wp:positionH relativeFrom="margin">
                  <wp:posOffset>2247900</wp:posOffset>
                </wp:positionH>
                <wp:positionV relativeFrom="paragraph">
                  <wp:posOffset>381635</wp:posOffset>
                </wp:positionV>
                <wp:extent cx="1386840" cy="274320"/>
                <wp:effectExtent l="0" t="0" r="22860" b="1143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50F9" id="Rectangle 110" o:spid="_x0000_s1060" style="position:absolute;margin-left:177pt;margin-top:30.05pt;width:109.2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/PggIAAFA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F7AD1B" wp14:editId="02B8BAFB">
                <wp:simplePos x="0" y="0"/>
                <wp:positionH relativeFrom="column">
                  <wp:posOffset>3268980</wp:posOffset>
                </wp:positionH>
                <wp:positionV relativeFrom="paragraph">
                  <wp:posOffset>137160</wp:posOffset>
                </wp:positionV>
                <wp:extent cx="1211580" cy="1287780"/>
                <wp:effectExtent l="0" t="76200" r="26670" b="26670"/>
                <wp:wrapNone/>
                <wp:docPr id="123" name="Elb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1287780"/>
                        </a:xfrm>
                        <a:prstGeom prst="bentConnector3">
                          <a:avLst>
                            <a:gd name="adj1" fmla="val 943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7E6E4" id="Elbow Connector 123" o:spid="_x0000_s1026" type="#_x0000_t34" style="position:absolute;margin-left:257.4pt;margin-top:10.8pt;width:95.4pt;height:101.4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" adj="204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E9DE51" wp14:editId="3E028692">
                <wp:simplePos x="0" y="0"/>
                <wp:positionH relativeFrom="column">
                  <wp:posOffset>2796540</wp:posOffset>
                </wp:positionH>
                <wp:positionV relativeFrom="paragraph">
                  <wp:posOffset>266700</wp:posOffset>
                </wp:positionV>
                <wp:extent cx="0" cy="1158240"/>
                <wp:effectExtent l="76200" t="38100" r="57150" b="228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82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67107" id="Straight Arrow Connector 122" o:spid="_x0000_s1026" type="#_x0000_t32" style="position:absolute;margin-left:220.2pt;margin-top:21pt;width:0;height:91.2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F161E8" wp14:editId="2445A16D">
                <wp:simplePos x="0" y="0"/>
                <wp:positionH relativeFrom="column">
                  <wp:posOffset>1021080</wp:posOffset>
                </wp:positionH>
                <wp:positionV relativeFrom="paragraph">
                  <wp:posOffset>144780</wp:posOffset>
                </wp:positionV>
                <wp:extent cx="1173480" cy="1280160"/>
                <wp:effectExtent l="0" t="76200" r="0" b="34290"/>
                <wp:wrapNone/>
                <wp:docPr id="121" name="Elb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1280160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2E540" id="Elbow Connector 121" o:spid="_x0000_s1026" type="#_x0000_t34" style="position:absolute;margin-left:80.4pt;margin-top:11.4pt;width:92.4pt;height:100.8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" adj="140" strokecolor="#5b9bd5 [3204]" strokeweight=".5pt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4EA985" wp14:editId="4ACA1268">
                <wp:simplePos x="0" y="0"/>
                <wp:positionH relativeFrom="margin">
                  <wp:posOffset>2202180</wp:posOffset>
                </wp:positionH>
                <wp:positionV relativeFrom="paragraph">
                  <wp:posOffset>6985</wp:posOffset>
                </wp:positionV>
                <wp:extent cx="1082040" cy="274320"/>
                <wp:effectExtent l="0" t="0" r="22860" b="1143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EA985" id="Rectangle 120" o:spid="_x0000_s1061" style="position:absolute;margin-left:173.4pt;margin-top:.55pt;width:85.2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w:drawing>
          <wp:anchor distT="0" distB="0" distL="114300" distR="114300" simplePos="0" relativeHeight="251689984" behindDoc="0" locked="0" layoutInCell="1" allowOverlap="1" wp14:anchorId="4530F75F" wp14:editId="028EDE51">
            <wp:simplePos x="0" y="0"/>
            <wp:positionH relativeFrom="column">
              <wp:posOffset>3761740</wp:posOffset>
            </wp:positionH>
            <wp:positionV relativeFrom="paragraph">
              <wp:posOffset>5080</wp:posOffset>
            </wp:positionV>
            <wp:extent cx="1676400" cy="6858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DF384FF" wp14:editId="4241EDA0">
            <wp:simplePos x="0" y="0"/>
            <wp:positionH relativeFrom="column">
              <wp:posOffset>2129790</wp:posOffset>
            </wp:positionH>
            <wp:positionV relativeFrom="paragraph">
              <wp:posOffset>2540</wp:posOffset>
            </wp:positionV>
            <wp:extent cx="1341120" cy="701040"/>
            <wp:effectExtent l="0" t="0" r="0" b="381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645EC70" wp14:editId="738C724E">
            <wp:simplePos x="0" y="0"/>
            <wp:positionH relativeFrom="column">
              <wp:posOffset>396240</wp:posOffset>
            </wp:positionH>
            <wp:positionV relativeFrom="paragraph">
              <wp:posOffset>3810</wp:posOffset>
            </wp:positionV>
            <wp:extent cx="1524000" cy="6858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0A10A5" wp14:editId="132D82F4">
                <wp:simplePos x="0" y="0"/>
                <wp:positionH relativeFrom="column">
                  <wp:posOffset>4297680</wp:posOffset>
                </wp:positionH>
                <wp:positionV relativeFrom="paragraph">
                  <wp:posOffset>111760</wp:posOffset>
                </wp:positionV>
                <wp:extent cx="7620" cy="777240"/>
                <wp:effectExtent l="76200" t="0" r="68580" b="6096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16CA" id="Straight Arrow Connector 119" o:spid="_x0000_s1026" type="#_x0000_t32" style="position:absolute;margin-left:338.4pt;margin-top:8.8pt;width:.6pt;height:61.2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058B9A" wp14:editId="73C97F4A">
                <wp:simplePos x="0" y="0"/>
                <wp:positionH relativeFrom="column">
                  <wp:posOffset>2766060</wp:posOffset>
                </wp:positionH>
                <wp:positionV relativeFrom="paragraph">
                  <wp:posOffset>119380</wp:posOffset>
                </wp:positionV>
                <wp:extent cx="7620" cy="784860"/>
                <wp:effectExtent l="76200" t="0" r="68580" b="5334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D6EF2" id="Straight Arrow Connector 118" o:spid="_x0000_s1026" type="#_x0000_t32" style="position:absolute;margin-left:217.8pt;margin-top:9.4pt;width:.6pt;height:61.8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252CC0" wp14:editId="713286C2">
                <wp:simplePos x="0" y="0"/>
                <wp:positionH relativeFrom="column">
                  <wp:posOffset>1463040</wp:posOffset>
                </wp:positionH>
                <wp:positionV relativeFrom="paragraph">
                  <wp:posOffset>119380</wp:posOffset>
                </wp:positionV>
                <wp:extent cx="7620" cy="731520"/>
                <wp:effectExtent l="38100" t="0" r="68580" b="495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1F911" id="Straight Arrow Connector 117" o:spid="_x0000_s1026" type="#_x0000_t32" style="position:absolute;margin-left:115.2pt;margin-top:9.4pt;width:.6pt;height:57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w:drawing>
          <wp:anchor distT="0" distB="0" distL="114300" distR="114300" simplePos="0" relativeHeight="251691008" behindDoc="0" locked="0" layoutInCell="1" allowOverlap="1" wp14:anchorId="3A68A57B" wp14:editId="5BA133D4">
            <wp:simplePos x="0" y="0"/>
            <wp:positionH relativeFrom="margin">
              <wp:posOffset>937260</wp:posOffset>
            </wp:positionH>
            <wp:positionV relativeFrom="paragraph">
              <wp:posOffset>8255</wp:posOffset>
            </wp:positionV>
            <wp:extent cx="3962400" cy="32004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/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4E252E" wp14:editId="1AF53566">
                <wp:simplePos x="0" y="0"/>
                <wp:positionH relativeFrom="margin">
                  <wp:posOffset>2604135</wp:posOffset>
                </wp:positionH>
                <wp:positionV relativeFrom="paragraph">
                  <wp:posOffset>7620</wp:posOffset>
                </wp:positionV>
                <wp:extent cx="1150620" cy="327660"/>
                <wp:effectExtent l="0" t="0" r="11430" b="152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ity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252E" id="Rectangle 124" o:spid="_x0000_s1062" style="position:absolute;margin-left:205.05pt;margin-top:.6pt;width:90.6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ityManag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3B4" w:rsidRDefault="004C43B4" w:rsidP="004C43B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0E3BCF" wp14:editId="59193F0D">
                <wp:simplePos x="0" y="0"/>
                <wp:positionH relativeFrom="column">
                  <wp:posOffset>4724400</wp:posOffset>
                </wp:positionH>
                <wp:positionV relativeFrom="paragraph">
                  <wp:posOffset>2877185</wp:posOffset>
                </wp:positionV>
                <wp:extent cx="20782" cy="1572318"/>
                <wp:effectExtent l="57150" t="0" r="74930" b="660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57231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EF6D2" id="Straight Arrow Connector 135" o:spid="_x0000_s1026" type="#_x0000_t32" style="position:absolute;margin-left:372pt;margin-top:226.55pt;width:1.65pt;height:123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94C12C" wp14:editId="3DC37A98">
                <wp:simplePos x="0" y="0"/>
                <wp:positionH relativeFrom="column">
                  <wp:posOffset>3983182</wp:posOffset>
                </wp:positionH>
                <wp:positionV relativeFrom="paragraph">
                  <wp:posOffset>2849476</wp:posOffset>
                </wp:positionV>
                <wp:extent cx="27709" cy="1225550"/>
                <wp:effectExtent l="38100" t="0" r="67945" b="508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12255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EBE41" id="Straight Arrow Connector 134" o:spid="_x0000_s1026" type="#_x0000_t32" style="position:absolute;margin-left:313.65pt;margin-top:224.35pt;width:2.2pt;height:9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42E93F" wp14:editId="14FAC911">
                <wp:simplePos x="0" y="0"/>
                <wp:positionH relativeFrom="column">
                  <wp:posOffset>3394364</wp:posOffset>
                </wp:positionH>
                <wp:positionV relativeFrom="paragraph">
                  <wp:posOffset>2870258</wp:posOffset>
                </wp:positionV>
                <wp:extent cx="0" cy="1579418"/>
                <wp:effectExtent l="76200" t="0" r="76200" b="5905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41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5D5B" id="Straight Arrow Connector 133" o:spid="_x0000_s1026" type="#_x0000_t32" style="position:absolute;margin-left:267.25pt;margin-top:226pt;width:0;height:124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0046F9" wp14:editId="49AFA855">
                <wp:simplePos x="0" y="0"/>
                <wp:positionH relativeFrom="column">
                  <wp:posOffset>2618509</wp:posOffset>
                </wp:positionH>
                <wp:positionV relativeFrom="paragraph">
                  <wp:posOffset>2849475</wp:posOffset>
                </wp:positionV>
                <wp:extent cx="6927" cy="1226127"/>
                <wp:effectExtent l="38100" t="0" r="69850" b="508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22612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3A4C8" id="Straight Arrow Connector 132" o:spid="_x0000_s1026" type="#_x0000_t32" style="position:absolute;margin-left:206.2pt;margin-top:224.35pt;width:.55pt;height:96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D991AD" wp14:editId="1FB6A105">
                <wp:simplePos x="0" y="0"/>
                <wp:positionH relativeFrom="margin">
                  <wp:posOffset>4305300</wp:posOffset>
                </wp:positionH>
                <wp:positionV relativeFrom="paragraph">
                  <wp:posOffset>4457700</wp:posOffset>
                </wp:positionV>
                <wp:extent cx="1082040" cy="274320"/>
                <wp:effectExtent l="0" t="0" r="22860" b="1143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91AD" id="Rectangle 131" o:spid="_x0000_s1063" style="position:absolute;margin-left:339pt;margin-top:351pt;width:85.2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4C0A5E" wp14:editId="4C3691EA">
                <wp:simplePos x="0" y="0"/>
                <wp:positionH relativeFrom="margin">
                  <wp:posOffset>3474720</wp:posOffset>
                </wp:positionH>
                <wp:positionV relativeFrom="paragraph">
                  <wp:posOffset>4099560</wp:posOffset>
                </wp:positionV>
                <wp:extent cx="1082040" cy="274320"/>
                <wp:effectExtent l="0" t="0" r="2286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0A5E" id="Rectangle 130" o:spid="_x0000_s1064" style="position:absolute;margin-left:273.6pt;margin-top:322.8pt;width:85.2pt;height:21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8888B6" wp14:editId="64F18BA0">
                <wp:simplePos x="0" y="0"/>
                <wp:positionH relativeFrom="margin">
                  <wp:posOffset>2865120</wp:posOffset>
                </wp:positionH>
                <wp:positionV relativeFrom="paragraph">
                  <wp:posOffset>4457700</wp:posOffset>
                </wp:positionV>
                <wp:extent cx="1082040" cy="274320"/>
                <wp:effectExtent l="0" t="0" r="22860" b="114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88B6" id="Rectangle 129" o:spid="_x0000_s1065" style="position:absolute;margin-left:225.6pt;margin-top:351pt;width:85.2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866D57" wp14:editId="3D1D71E1">
                <wp:simplePos x="0" y="0"/>
                <wp:positionH relativeFrom="margin">
                  <wp:posOffset>2194560</wp:posOffset>
                </wp:positionH>
                <wp:positionV relativeFrom="paragraph">
                  <wp:posOffset>4084320</wp:posOffset>
                </wp:positionV>
                <wp:extent cx="1082040" cy="274320"/>
                <wp:effectExtent l="0" t="0" r="22860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6D57" id="Rectangle 128" o:spid="_x0000_s1066" style="position:absolute;margin-left:172.8pt;margin-top:321.6pt;width:85.2pt;height:21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A6A553" wp14:editId="6D2119CC">
                <wp:simplePos x="0" y="0"/>
                <wp:positionH relativeFrom="column">
                  <wp:posOffset>2026920</wp:posOffset>
                </wp:positionH>
                <wp:positionV relativeFrom="paragraph">
                  <wp:posOffset>2877185</wp:posOffset>
                </wp:positionV>
                <wp:extent cx="22860" cy="1584960"/>
                <wp:effectExtent l="57150" t="0" r="72390" b="5334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5849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74E6E" id="Straight Arrow Connector 127" o:spid="_x0000_s1026" type="#_x0000_t32" style="position:absolute;margin-left:159.6pt;margin-top:226.55pt;width:1.8pt;height:124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E78D3D" wp14:editId="332226D1">
                <wp:simplePos x="0" y="0"/>
                <wp:positionH relativeFrom="margin">
                  <wp:posOffset>1524000</wp:posOffset>
                </wp:positionH>
                <wp:positionV relativeFrom="paragraph">
                  <wp:posOffset>4472940</wp:posOffset>
                </wp:positionV>
                <wp:extent cx="1082040" cy="274320"/>
                <wp:effectExtent l="0" t="0" r="22860" b="1143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3B4" w:rsidRPr="00980247" w:rsidRDefault="004C43B4" w:rsidP="004C43B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En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78D3D" id="Rectangle 126" o:spid="_x0000_s1067" style="position:absolute;margin-left:120pt;margin-top:352.2pt;width:85.2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" fillcolor="#5b9bd5 [3204]" strokecolor="#1f4d78 [1604]" strokeweight="1pt">
                <v:textbox>
                  <w:txbxContent>
                    <w:p w:rsidR="004C43B4" w:rsidRPr="00980247" w:rsidRDefault="004C43B4" w:rsidP="004C43B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Engin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37E89B" wp14:editId="3BE3637E">
                <wp:simplePos x="0" y="0"/>
                <wp:positionH relativeFrom="column">
                  <wp:posOffset>3169920</wp:posOffset>
                </wp:positionH>
                <wp:positionV relativeFrom="paragraph">
                  <wp:posOffset>57785</wp:posOffset>
                </wp:positionV>
                <wp:extent cx="15240" cy="906780"/>
                <wp:effectExtent l="76200" t="38100" r="60960" b="2667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FF3EC" id="Straight Arrow Connector 125" o:spid="_x0000_s1026" type="#_x0000_t32" style="position:absolute;margin-left:249.6pt;margin-top:4.55pt;width:1.2pt;height:71.4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D6CA2CE" wp14:editId="6BAE7DFE">
            <wp:simplePos x="0" y="0"/>
            <wp:positionH relativeFrom="margin">
              <wp:posOffset>1482090</wp:posOffset>
            </wp:positionH>
            <wp:positionV relativeFrom="paragraph">
              <wp:posOffset>956945</wp:posOffset>
            </wp:positionV>
            <wp:extent cx="3435985" cy="19050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EC" w:rsidRPr="00A53133" w:rsidRDefault="00A61FEC" w:rsidP="007D5B76">
      <w:pPr>
        <w:rPr>
          <w:rFonts w:asciiTheme="majorBidi" w:hAnsiTheme="majorBidi" w:cstheme="majorBidi" w:hint="cs"/>
          <w:b/>
          <w:bCs/>
          <w:sz w:val="48"/>
          <w:szCs w:val="48"/>
          <w:cs/>
        </w:rPr>
      </w:pPr>
      <w:bookmarkStart w:id="0" w:name="_GoBack"/>
      <w:bookmarkEnd w:id="0"/>
    </w:p>
    <w:sectPr w:rsidR="00A61FEC" w:rsidRPr="00A53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76"/>
    <w:rsid w:val="000141C4"/>
    <w:rsid w:val="00093136"/>
    <w:rsid w:val="00287B57"/>
    <w:rsid w:val="002D7C06"/>
    <w:rsid w:val="004C43B4"/>
    <w:rsid w:val="00645F30"/>
    <w:rsid w:val="007D5B76"/>
    <w:rsid w:val="007D7206"/>
    <w:rsid w:val="00823BFC"/>
    <w:rsid w:val="008507B2"/>
    <w:rsid w:val="008D0981"/>
    <w:rsid w:val="00914966"/>
    <w:rsid w:val="009402FF"/>
    <w:rsid w:val="00947E47"/>
    <w:rsid w:val="009807B9"/>
    <w:rsid w:val="009C325F"/>
    <w:rsid w:val="00A53133"/>
    <w:rsid w:val="00A61FEC"/>
    <w:rsid w:val="00B0505B"/>
    <w:rsid w:val="00B4561E"/>
    <w:rsid w:val="00C8230E"/>
    <w:rsid w:val="00CC3957"/>
    <w:rsid w:val="00D33113"/>
    <w:rsid w:val="00E14AB5"/>
    <w:rsid w:val="00E704D1"/>
    <w:rsid w:val="00E80444"/>
    <w:rsid w:val="00E92374"/>
    <w:rsid w:val="00F6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A836B-E857-4818-9C24-EF2EF8A3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1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Start data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Concept Development</c:v>
                </c:pt>
                <c:pt idx="1">
                  <c:v>Targets</c:v>
                </c:pt>
                <c:pt idx="2">
                  <c:v>Feasibility</c:v>
                </c:pt>
                <c:pt idx="3">
                  <c:v>Design</c:v>
                </c:pt>
                <c:pt idx="4">
                  <c:v>Product Evaluation</c:v>
                </c:pt>
                <c:pt idx="5">
                  <c:v>Testing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2815</c:v>
                </c:pt>
                <c:pt idx="1">
                  <c:v>42819</c:v>
                </c:pt>
                <c:pt idx="2">
                  <c:v>42817</c:v>
                </c:pt>
                <c:pt idx="3">
                  <c:v>42819</c:v>
                </c:pt>
                <c:pt idx="4">
                  <c:v>42839</c:v>
                </c:pt>
                <c:pt idx="5">
                  <c:v>42840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day to complet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Concept Development</c:v>
                </c:pt>
                <c:pt idx="1">
                  <c:v>Targets</c:v>
                </c:pt>
                <c:pt idx="2">
                  <c:v>Feasibility</c:v>
                </c:pt>
                <c:pt idx="3">
                  <c:v>Design</c:v>
                </c:pt>
                <c:pt idx="4">
                  <c:v>Product Evaluation</c:v>
                </c:pt>
                <c:pt idx="5">
                  <c:v>Testing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0</c:v>
                </c:pt>
                <c:pt idx="1">
                  <c:v>10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5383856"/>
        <c:axId val="535388952"/>
      </c:barChart>
      <c:catAx>
        <c:axId val="5353838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388952"/>
        <c:crosses val="autoZero"/>
        <c:auto val="1"/>
        <c:lblAlgn val="ctr"/>
        <c:lblOffset val="100"/>
        <c:noMultiLvlLbl val="0"/>
      </c:catAx>
      <c:valAx>
        <c:axId val="535388952"/>
        <c:scaling>
          <c:orientation val="minMax"/>
          <c:max val="42842"/>
          <c:min val="4281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Gantt Char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[$-409]d\-mm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38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7879-7877-4C03-982F-2CEA21C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วัฒน์ สุกกล่ำ</dc:creator>
  <cp:keywords/>
  <dc:description/>
  <cp:lastModifiedBy>อภิวัฒน์ สุกกล่ำ</cp:lastModifiedBy>
  <cp:revision>12</cp:revision>
  <dcterms:created xsi:type="dcterms:W3CDTF">2017-03-26T16:00:00Z</dcterms:created>
  <dcterms:modified xsi:type="dcterms:W3CDTF">2017-04-17T06:19:00Z</dcterms:modified>
</cp:coreProperties>
</file>